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3305"/>
        <w:tblW w:w="13461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419"/>
        <w:gridCol w:w="991"/>
        <w:gridCol w:w="1134"/>
        <w:gridCol w:w="1276"/>
        <w:gridCol w:w="1417"/>
        <w:gridCol w:w="1276"/>
        <w:gridCol w:w="1559"/>
        <w:gridCol w:w="1559"/>
      </w:tblGrid>
      <w:tr w:rsidR="00E316DF" w:rsidRPr="00AD707B" w:rsidTr="00E316DF">
        <w:tc>
          <w:tcPr>
            <w:tcW w:w="1129" w:type="dxa"/>
          </w:tcPr>
          <w:p w:rsidR="00E316DF" w:rsidRPr="00AD707B" w:rsidRDefault="00E316DF" w:rsidP="006F65E4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701" w:type="dxa"/>
          </w:tcPr>
          <w:p w:rsidR="00E316DF" w:rsidRPr="00AD707B" w:rsidRDefault="00E316DF" w:rsidP="00DA2BED">
            <w:pPr>
              <w:rPr>
                <w:b/>
              </w:rPr>
            </w:pPr>
            <w:r>
              <w:rPr>
                <w:b/>
              </w:rPr>
              <w:t>jutarnja molitva/meditacija</w:t>
            </w:r>
          </w:p>
        </w:tc>
        <w:tc>
          <w:tcPr>
            <w:tcW w:w="1419" w:type="dxa"/>
          </w:tcPr>
          <w:p w:rsidR="00E316DF" w:rsidRPr="00AD707B" w:rsidRDefault="00E316DF" w:rsidP="00DA2BED">
            <w:pPr>
              <w:rPr>
                <w:b/>
              </w:rPr>
            </w:pPr>
            <w:r>
              <w:rPr>
                <w:b/>
              </w:rPr>
              <w:t>večernja molitva/zahvala i ispit savjesti</w:t>
            </w:r>
          </w:p>
        </w:tc>
        <w:tc>
          <w:tcPr>
            <w:tcW w:w="991" w:type="dxa"/>
          </w:tcPr>
          <w:p w:rsidR="00E316DF" w:rsidRPr="00AD707B" w:rsidRDefault="00E316DF" w:rsidP="00DA2BED">
            <w:pPr>
              <w:rPr>
                <w:b/>
              </w:rPr>
            </w:pPr>
            <w:r w:rsidRPr="00AD707B">
              <w:rPr>
                <w:b/>
              </w:rPr>
              <w:t xml:space="preserve">vrlina </w:t>
            </w:r>
          </w:p>
        </w:tc>
        <w:tc>
          <w:tcPr>
            <w:tcW w:w="1134" w:type="dxa"/>
          </w:tcPr>
          <w:p w:rsidR="00E316DF" w:rsidRPr="00AD707B" w:rsidRDefault="00E316DF" w:rsidP="006F65E4">
            <w:pPr>
              <w:rPr>
                <w:b/>
              </w:rPr>
            </w:pPr>
            <w:r>
              <w:rPr>
                <w:b/>
              </w:rPr>
              <w:t>čitanje Sv. pisma</w:t>
            </w:r>
          </w:p>
        </w:tc>
        <w:tc>
          <w:tcPr>
            <w:tcW w:w="1276" w:type="dxa"/>
          </w:tcPr>
          <w:p w:rsidR="00E316DF" w:rsidRPr="00AD707B" w:rsidRDefault="00E316DF" w:rsidP="006F65E4">
            <w:pPr>
              <w:rPr>
                <w:b/>
              </w:rPr>
            </w:pPr>
            <w:r>
              <w:rPr>
                <w:b/>
              </w:rPr>
              <w:t>sv. misa</w:t>
            </w:r>
          </w:p>
        </w:tc>
        <w:tc>
          <w:tcPr>
            <w:tcW w:w="1417" w:type="dxa"/>
          </w:tcPr>
          <w:p w:rsidR="00E316DF" w:rsidRPr="00AD707B" w:rsidRDefault="00E316DF" w:rsidP="006F65E4">
            <w:pPr>
              <w:rPr>
                <w:b/>
              </w:rPr>
            </w:pPr>
            <w:r>
              <w:rPr>
                <w:b/>
              </w:rPr>
              <w:t>molitva krunice</w:t>
            </w:r>
          </w:p>
        </w:tc>
        <w:tc>
          <w:tcPr>
            <w:tcW w:w="1276" w:type="dxa"/>
          </w:tcPr>
          <w:p w:rsidR="00E316DF" w:rsidRDefault="00E316DF" w:rsidP="006F65E4">
            <w:pPr>
              <w:rPr>
                <w:b/>
              </w:rPr>
            </w:pPr>
            <w:r>
              <w:rPr>
                <w:b/>
              </w:rPr>
              <w:t>post 1 ili 2 x tjedno</w:t>
            </w:r>
          </w:p>
        </w:tc>
        <w:tc>
          <w:tcPr>
            <w:tcW w:w="1559" w:type="dxa"/>
          </w:tcPr>
          <w:p w:rsidR="00E316DF" w:rsidRDefault="00E316DF" w:rsidP="006F65E4">
            <w:pPr>
              <w:rPr>
                <w:b/>
              </w:rPr>
            </w:pPr>
            <w:r>
              <w:rPr>
                <w:b/>
              </w:rPr>
              <w:t>djela milosrđa</w:t>
            </w:r>
          </w:p>
        </w:tc>
        <w:tc>
          <w:tcPr>
            <w:tcW w:w="1559" w:type="dxa"/>
          </w:tcPr>
          <w:p w:rsidR="00E316DF" w:rsidRDefault="00E316DF" w:rsidP="006F65E4">
            <w:pPr>
              <w:rPr>
                <w:b/>
              </w:rPr>
            </w:pPr>
            <w:r>
              <w:rPr>
                <w:b/>
              </w:rPr>
              <w:t>euharistijsko klanjanje 1 x tjedno</w:t>
            </w:r>
          </w:p>
        </w:tc>
      </w:tr>
      <w:tr w:rsidR="00E316DF" w:rsidTr="00E316DF">
        <w:tc>
          <w:tcPr>
            <w:tcW w:w="1129" w:type="dxa"/>
          </w:tcPr>
          <w:p w:rsidR="00E316DF" w:rsidRPr="000A5D6C" w:rsidRDefault="00E316DF" w:rsidP="00E316DF">
            <w:r>
              <w:t>23</w:t>
            </w:r>
            <w:r w:rsidRPr="000A5D6C">
              <w:t>.</w:t>
            </w:r>
            <w:r>
              <w:t>4</w:t>
            </w:r>
            <w:r w:rsidRPr="000A5D6C">
              <w:t>.</w:t>
            </w:r>
          </w:p>
        </w:tc>
        <w:tc>
          <w:tcPr>
            <w:tcW w:w="1701" w:type="dxa"/>
          </w:tcPr>
          <w:p w:rsidR="00E316DF" w:rsidRDefault="00E316DF" w:rsidP="00E73CBF"/>
        </w:tc>
        <w:tc>
          <w:tcPr>
            <w:tcW w:w="1419" w:type="dxa"/>
          </w:tcPr>
          <w:p w:rsidR="00E316DF" w:rsidRDefault="00E316DF" w:rsidP="00E73CBF"/>
        </w:tc>
        <w:tc>
          <w:tcPr>
            <w:tcW w:w="991" w:type="dxa"/>
          </w:tcPr>
          <w:p w:rsidR="00E316DF" w:rsidRDefault="00E316DF" w:rsidP="00E73CBF"/>
        </w:tc>
        <w:tc>
          <w:tcPr>
            <w:tcW w:w="1134" w:type="dxa"/>
          </w:tcPr>
          <w:p w:rsidR="00E316DF" w:rsidRDefault="00E316DF" w:rsidP="00E73CBF"/>
        </w:tc>
        <w:tc>
          <w:tcPr>
            <w:tcW w:w="1276" w:type="dxa"/>
          </w:tcPr>
          <w:p w:rsidR="00E316DF" w:rsidRDefault="00E316DF" w:rsidP="00E73CBF"/>
        </w:tc>
        <w:tc>
          <w:tcPr>
            <w:tcW w:w="1417" w:type="dxa"/>
          </w:tcPr>
          <w:p w:rsidR="00E316DF" w:rsidRDefault="00E316DF" w:rsidP="00E73CBF"/>
        </w:tc>
        <w:tc>
          <w:tcPr>
            <w:tcW w:w="1276" w:type="dxa"/>
          </w:tcPr>
          <w:p w:rsidR="00E316DF" w:rsidRDefault="00E316DF" w:rsidP="00E73CBF"/>
        </w:tc>
        <w:tc>
          <w:tcPr>
            <w:tcW w:w="1559" w:type="dxa"/>
          </w:tcPr>
          <w:p w:rsidR="00E316DF" w:rsidRDefault="00E316DF" w:rsidP="00E73CBF"/>
        </w:tc>
        <w:tc>
          <w:tcPr>
            <w:tcW w:w="1559" w:type="dxa"/>
          </w:tcPr>
          <w:p w:rsidR="00E316DF" w:rsidRDefault="00E316DF" w:rsidP="00E73CBF"/>
        </w:tc>
      </w:tr>
      <w:tr w:rsidR="00E316DF" w:rsidTr="00E316DF">
        <w:tc>
          <w:tcPr>
            <w:tcW w:w="1129" w:type="dxa"/>
          </w:tcPr>
          <w:p w:rsidR="00E316DF" w:rsidRPr="000A5D6C" w:rsidRDefault="00E316DF" w:rsidP="00E73CBF">
            <w:r>
              <w:t>24</w:t>
            </w:r>
            <w:r w:rsidRPr="000A5D6C">
              <w:t>.</w:t>
            </w:r>
            <w:r>
              <w:t>4.</w:t>
            </w:r>
          </w:p>
        </w:tc>
        <w:tc>
          <w:tcPr>
            <w:tcW w:w="1701" w:type="dxa"/>
          </w:tcPr>
          <w:p w:rsidR="00E316DF" w:rsidRDefault="00E316DF" w:rsidP="00E73CBF"/>
        </w:tc>
        <w:tc>
          <w:tcPr>
            <w:tcW w:w="1419" w:type="dxa"/>
          </w:tcPr>
          <w:p w:rsidR="00E316DF" w:rsidRDefault="00E316DF" w:rsidP="00E73CBF"/>
        </w:tc>
        <w:tc>
          <w:tcPr>
            <w:tcW w:w="991" w:type="dxa"/>
          </w:tcPr>
          <w:p w:rsidR="00E316DF" w:rsidRDefault="00E316DF" w:rsidP="00E73CBF"/>
        </w:tc>
        <w:tc>
          <w:tcPr>
            <w:tcW w:w="1134" w:type="dxa"/>
          </w:tcPr>
          <w:p w:rsidR="00E316DF" w:rsidRDefault="00E316DF" w:rsidP="00E73CBF"/>
        </w:tc>
        <w:tc>
          <w:tcPr>
            <w:tcW w:w="1276" w:type="dxa"/>
          </w:tcPr>
          <w:p w:rsidR="00E316DF" w:rsidRDefault="00E316DF" w:rsidP="00E73CBF"/>
        </w:tc>
        <w:tc>
          <w:tcPr>
            <w:tcW w:w="1417" w:type="dxa"/>
          </w:tcPr>
          <w:p w:rsidR="00E316DF" w:rsidRDefault="00E316DF" w:rsidP="00E73CBF"/>
        </w:tc>
        <w:tc>
          <w:tcPr>
            <w:tcW w:w="1276" w:type="dxa"/>
          </w:tcPr>
          <w:p w:rsidR="00E316DF" w:rsidRDefault="00E316DF" w:rsidP="00E73CBF"/>
        </w:tc>
        <w:tc>
          <w:tcPr>
            <w:tcW w:w="1559" w:type="dxa"/>
          </w:tcPr>
          <w:p w:rsidR="00E316DF" w:rsidRDefault="00E316DF" w:rsidP="00E73CBF"/>
        </w:tc>
        <w:tc>
          <w:tcPr>
            <w:tcW w:w="1559" w:type="dxa"/>
          </w:tcPr>
          <w:p w:rsidR="00E316DF" w:rsidRDefault="00E316DF" w:rsidP="00E73CBF"/>
        </w:tc>
      </w:tr>
      <w:tr w:rsidR="00E316DF" w:rsidTr="00E316DF">
        <w:tc>
          <w:tcPr>
            <w:tcW w:w="1129" w:type="dxa"/>
          </w:tcPr>
          <w:p w:rsidR="00E316DF" w:rsidRPr="000A5D6C" w:rsidRDefault="00E316DF" w:rsidP="00E73CBF">
            <w:r>
              <w:t>25</w:t>
            </w:r>
            <w:r w:rsidRPr="000A5D6C">
              <w:t>.</w:t>
            </w:r>
            <w:r>
              <w:t>4.</w:t>
            </w:r>
          </w:p>
        </w:tc>
        <w:tc>
          <w:tcPr>
            <w:tcW w:w="1701" w:type="dxa"/>
          </w:tcPr>
          <w:p w:rsidR="00E316DF" w:rsidRDefault="00E316DF" w:rsidP="00E73CBF"/>
        </w:tc>
        <w:tc>
          <w:tcPr>
            <w:tcW w:w="1419" w:type="dxa"/>
          </w:tcPr>
          <w:p w:rsidR="00E316DF" w:rsidRDefault="00E316DF" w:rsidP="00E73CBF"/>
        </w:tc>
        <w:tc>
          <w:tcPr>
            <w:tcW w:w="991" w:type="dxa"/>
          </w:tcPr>
          <w:p w:rsidR="00E316DF" w:rsidRDefault="00E316DF" w:rsidP="00E73CBF"/>
        </w:tc>
        <w:tc>
          <w:tcPr>
            <w:tcW w:w="1134" w:type="dxa"/>
          </w:tcPr>
          <w:p w:rsidR="00E316DF" w:rsidRDefault="00E316DF" w:rsidP="00E73CBF"/>
        </w:tc>
        <w:tc>
          <w:tcPr>
            <w:tcW w:w="1276" w:type="dxa"/>
          </w:tcPr>
          <w:p w:rsidR="00E316DF" w:rsidRDefault="00E316DF" w:rsidP="00E73CBF"/>
        </w:tc>
        <w:tc>
          <w:tcPr>
            <w:tcW w:w="1417" w:type="dxa"/>
          </w:tcPr>
          <w:p w:rsidR="00E316DF" w:rsidRDefault="00E316DF" w:rsidP="00E73CBF"/>
        </w:tc>
        <w:tc>
          <w:tcPr>
            <w:tcW w:w="1276" w:type="dxa"/>
          </w:tcPr>
          <w:p w:rsidR="00E316DF" w:rsidRDefault="00E316DF" w:rsidP="00E73CBF"/>
        </w:tc>
        <w:tc>
          <w:tcPr>
            <w:tcW w:w="1559" w:type="dxa"/>
          </w:tcPr>
          <w:p w:rsidR="00E316DF" w:rsidRDefault="00E316DF" w:rsidP="00E73CBF"/>
        </w:tc>
        <w:tc>
          <w:tcPr>
            <w:tcW w:w="1559" w:type="dxa"/>
          </w:tcPr>
          <w:p w:rsidR="00E316DF" w:rsidRDefault="00E316DF" w:rsidP="00E73CBF"/>
        </w:tc>
      </w:tr>
      <w:tr w:rsidR="00E316DF" w:rsidTr="00E316DF">
        <w:tc>
          <w:tcPr>
            <w:tcW w:w="1129" w:type="dxa"/>
          </w:tcPr>
          <w:p w:rsidR="00E316DF" w:rsidRPr="000A5D6C" w:rsidRDefault="00E316DF" w:rsidP="00E73CBF">
            <w:r>
              <w:t>26</w:t>
            </w:r>
            <w:r w:rsidRPr="000A5D6C">
              <w:t>.</w:t>
            </w:r>
            <w:r>
              <w:t>4.</w:t>
            </w:r>
          </w:p>
        </w:tc>
        <w:tc>
          <w:tcPr>
            <w:tcW w:w="1701" w:type="dxa"/>
          </w:tcPr>
          <w:p w:rsidR="00E316DF" w:rsidRDefault="00E316DF" w:rsidP="00E73CBF"/>
        </w:tc>
        <w:tc>
          <w:tcPr>
            <w:tcW w:w="1419" w:type="dxa"/>
          </w:tcPr>
          <w:p w:rsidR="00E316DF" w:rsidRDefault="00E316DF" w:rsidP="00E73CBF"/>
        </w:tc>
        <w:tc>
          <w:tcPr>
            <w:tcW w:w="991" w:type="dxa"/>
          </w:tcPr>
          <w:p w:rsidR="00E316DF" w:rsidRDefault="00E316DF" w:rsidP="00E73CBF"/>
        </w:tc>
        <w:tc>
          <w:tcPr>
            <w:tcW w:w="1134" w:type="dxa"/>
          </w:tcPr>
          <w:p w:rsidR="00E316DF" w:rsidRDefault="00E316DF" w:rsidP="00E73CBF"/>
        </w:tc>
        <w:tc>
          <w:tcPr>
            <w:tcW w:w="1276" w:type="dxa"/>
          </w:tcPr>
          <w:p w:rsidR="00E316DF" w:rsidRDefault="00E316DF" w:rsidP="00E73CBF"/>
        </w:tc>
        <w:tc>
          <w:tcPr>
            <w:tcW w:w="1417" w:type="dxa"/>
          </w:tcPr>
          <w:p w:rsidR="00E316DF" w:rsidRDefault="00E316DF" w:rsidP="00E73CBF"/>
        </w:tc>
        <w:tc>
          <w:tcPr>
            <w:tcW w:w="1276" w:type="dxa"/>
          </w:tcPr>
          <w:p w:rsidR="00E316DF" w:rsidRDefault="00E316DF" w:rsidP="00E73CBF"/>
        </w:tc>
        <w:tc>
          <w:tcPr>
            <w:tcW w:w="1559" w:type="dxa"/>
          </w:tcPr>
          <w:p w:rsidR="00E316DF" w:rsidRDefault="00E316DF" w:rsidP="00E73CBF"/>
        </w:tc>
        <w:tc>
          <w:tcPr>
            <w:tcW w:w="1559" w:type="dxa"/>
          </w:tcPr>
          <w:p w:rsidR="00E316DF" w:rsidRDefault="00E316DF" w:rsidP="00E73CBF"/>
        </w:tc>
      </w:tr>
      <w:tr w:rsidR="00E316DF" w:rsidTr="00E316DF">
        <w:tc>
          <w:tcPr>
            <w:tcW w:w="1129" w:type="dxa"/>
          </w:tcPr>
          <w:p w:rsidR="00E316DF" w:rsidRPr="000A5D6C" w:rsidRDefault="00E316DF" w:rsidP="00E73CBF">
            <w:r>
              <w:t>27</w:t>
            </w:r>
            <w:r w:rsidRPr="000A5D6C">
              <w:t>.</w:t>
            </w:r>
            <w:r>
              <w:t>4.</w:t>
            </w:r>
          </w:p>
        </w:tc>
        <w:tc>
          <w:tcPr>
            <w:tcW w:w="1701" w:type="dxa"/>
          </w:tcPr>
          <w:p w:rsidR="00E316DF" w:rsidRDefault="00E316DF" w:rsidP="00E73CBF"/>
        </w:tc>
        <w:tc>
          <w:tcPr>
            <w:tcW w:w="1419" w:type="dxa"/>
          </w:tcPr>
          <w:p w:rsidR="00E316DF" w:rsidRDefault="00E316DF" w:rsidP="00E73CBF"/>
        </w:tc>
        <w:tc>
          <w:tcPr>
            <w:tcW w:w="991" w:type="dxa"/>
          </w:tcPr>
          <w:p w:rsidR="00E316DF" w:rsidRDefault="00E316DF" w:rsidP="00E73CBF"/>
        </w:tc>
        <w:tc>
          <w:tcPr>
            <w:tcW w:w="1134" w:type="dxa"/>
          </w:tcPr>
          <w:p w:rsidR="00E316DF" w:rsidRDefault="00E316DF" w:rsidP="00E73CBF"/>
        </w:tc>
        <w:tc>
          <w:tcPr>
            <w:tcW w:w="1276" w:type="dxa"/>
          </w:tcPr>
          <w:p w:rsidR="00E316DF" w:rsidRDefault="00E316DF" w:rsidP="00E73CBF"/>
        </w:tc>
        <w:tc>
          <w:tcPr>
            <w:tcW w:w="1417" w:type="dxa"/>
          </w:tcPr>
          <w:p w:rsidR="00E316DF" w:rsidRDefault="00E316DF" w:rsidP="00E73CBF"/>
        </w:tc>
        <w:tc>
          <w:tcPr>
            <w:tcW w:w="1276" w:type="dxa"/>
          </w:tcPr>
          <w:p w:rsidR="00E316DF" w:rsidRDefault="00E316DF" w:rsidP="00E73CBF"/>
        </w:tc>
        <w:tc>
          <w:tcPr>
            <w:tcW w:w="1559" w:type="dxa"/>
          </w:tcPr>
          <w:p w:rsidR="00E316DF" w:rsidRDefault="00E316DF" w:rsidP="00E73CBF"/>
        </w:tc>
        <w:tc>
          <w:tcPr>
            <w:tcW w:w="1559" w:type="dxa"/>
          </w:tcPr>
          <w:p w:rsidR="00E316DF" w:rsidRDefault="00E316DF" w:rsidP="00E73CBF"/>
        </w:tc>
      </w:tr>
      <w:tr w:rsidR="00E316DF" w:rsidTr="00E316DF">
        <w:tc>
          <w:tcPr>
            <w:tcW w:w="1129" w:type="dxa"/>
          </w:tcPr>
          <w:p w:rsidR="00E316DF" w:rsidRPr="000A5D6C" w:rsidRDefault="00E316DF" w:rsidP="00E73CBF">
            <w:r>
              <w:t>28</w:t>
            </w:r>
            <w:r w:rsidRPr="000A5D6C">
              <w:t>.</w:t>
            </w:r>
            <w:r>
              <w:t>4.</w:t>
            </w:r>
          </w:p>
        </w:tc>
        <w:tc>
          <w:tcPr>
            <w:tcW w:w="1701" w:type="dxa"/>
          </w:tcPr>
          <w:p w:rsidR="00E316DF" w:rsidRDefault="00E316DF" w:rsidP="00E73CBF"/>
        </w:tc>
        <w:tc>
          <w:tcPr>
            <w:tcW w:w="1419" w:type="dxa"/>
          </w:tcPr>
          <w:p w:rsidR="00E316DF" w:rsidRDefault="00E316DF" w:rsidP="00E73CBF"/>
        </w:tc>
        <w:tc>
          <w:tcPr>
            <w:tcW w:w="991" w:type="dxa"/>
          </w:tcPr>
          <w:p w:rsidR="00E316DF" w:rsidRDefault="00E316DF" w:rsidP="00E73CBF"/>
        </w:tc>
        <w:tc>
          <w:tcPr>
            <w:tcW w:w="1134" w:type="dxa"/>
          </w:tcPr>
          <w:p w:rsidR="00E316DF" w:rsidRDefault="00E316DF" w:rsidP="00E73CBF"/>
        </w:tc>
        <w:tc>
          <w:tcPr>
            <w:tcW w:w="1276" w:type="dxa"/>
          </w:tcPr>
          <w:p w:rsidR="00E316DF" w:rsidRDefault="00E316DF" w:rsidP="00E73CBF"/>
        </w:tc>
        <w:tc>
          <w:tcPr>
            <w:tcW w:w="1417" w:type="dxa"/>
          </w:tcPr>
          <w:p w:rsidR="00E316DF" w:rsidRDefault="00E316DF" w:rsidP="00E73CBF"/>
        </w:tc>
        <w:tc>
          <w:tcPr>
            <w:tcW w:w="1276" w:type="dxa"/>
          </w:tcPr>
          <w:p w:rsidR="00E316DF" w:rsidRDefault="00E316DF" w:rsidP="00E73CBF"/>
        </w:tc>
        <w:tc>
          <w:tcPr>
            <w:tcW w:w="1559" w:type="dxa"/>
          </w:tcPr>
          <w:p w:rsidR="00E316DF" w:rsidRDefault="00E316DF" w:rsidP="00E73CBF"/>
        </w:tc>
        <w:tc>
          <w:tcPr>
            <w:tcW w:w="1559" w:type="dxa"/>
          </w:tcPr>
          <w:p w:rsidR="00E316DF" w:rsidRDefault="00E316DF" w:rsidP="00E73CBF"/>
        </w:tc>
      </w:tr>
      <w:tr w:rsidR="00E316DF" w:rsidTr="00E316DF">
        <w:tc>
          <w:tcPr>
            <w:tcW w:w="1129" w:type="dxa"/>
          </w:tcPr>
          <w:p w:rsidR="00E316DF" w:rsidRPr="000A5D6C" w:rsidRDefault="00E316DF" w:rsidP="00E73CBF">
            <w:r>
              <w:t>29</w:t>
            </w:r>
            <w:r w:rsidRPr="000A5D6C">
              <w:t>.</w:t>
            </w:r>
            <w:r>
              <w:t>4.</w:t>
            </w:r>
          </w:p>
        </w:tc>
        <w:tc>
          <w:tcPr>
            <w:tcW w:w="1701" w:type="dxa"/>
          </w:tcPr>
          <w:p w:rsidR="00E316DF" w:rsidRDefault="00E316DF" w:rsidP="00E73CBF"/>
        </w:tc>
        <w:tc>
          <w:tcPr>
            <w:tcW w:w="1419" w:type="dxa"/>
          </w:tcPr>
          <w:p w:rsidR="00E316DF" w:rsidRDefault="00E316DF" w:rsidP="00E73CBF"/>
        </w:tc>
        <w:tc>
          <w:tcPr>
            <w:tcW w:w="991" w:type="dxa"/>
          </w:tcPr>
          <w:p w:rsidR="00E316DF" w:rsidRDefault="00E316DF" w:rsidP="00E73CBF"/>
        </w:tc>
        <w:tc>
          <w:tcPr>
            <w:tcW w:w="1134" w:type="dxa"/>
          </w:tcPr>
          <w:p w:rsidR="00E316DF" w:rsidRDefault="00E316DF" w:rsidP="00E73CBF"/>
        </w:tc>
        <w:tc>
          <w:tcPr>
            <w:tcW w:w="1276" w:type="dxa"/>
          </w:tcPr>
          <w:p w:rsidR="00E316DF" w:rsidRDefault="00E316DF" w:rsidP="00E73CBF"/>
        </w:tc>
        <w:tc>
          <w:tcPr>
            <w:tcW w:w="1417" w:type="dxa"/>
          </w:tcPr>
          <w:p w:rsidR="00E316DF" w:rsidRDefault="00E316DF" w:rsidP="00E73CBF"/>
        </w:tc>
        <w:tc>
          <w:tcPr>
            <w:tcW w:w="1276" w:type="dxa"/>
          </w:tcPr>
          <w:p w:rsidR="00E316DF" w:rsidRDefault="00E316DF" w:rsidP="00E73CBF"/>
        </w:tc>
        <w:tc>
          <w:tcPr>
            <w:tcW w:w="1559" w:type="dxa"/>
          </w:tcPr>
          <w:p w:rsidR="00E316DF" w:rsidRDefault="00E316DF" w:rsidP="00E73CBF"/>
        </w:tc>
        <w:tc>
          <w:tcPr>
            <w:tcW w:w="1559" w:type="dxa"/>
          </w:tcPr>
          <w:p w:rsidR="00E316DF" w:rsidRDefault="00E316DF" w:rsidP="00E73CBF"/>
        </w:tc>
      </w:tr>
      <w:tr w:rsidR="00E316DF" w:rsidTr="00E316DF">
        <w:tc>
          <w:tcPr>
            <w:tcW w:w="1129" w:type="dxa"/>
          </w:tcPr>
          <w:p w:rsidR="00E316DF" w:rsidRPr="000A5D6C" w:rsidRDefault="00E316DF" w:rsidP="00E73CBF">
            <w:r>
              <w:t>30.4.</w:t>
            </w:r>
          </w:p>
        </w:tc>
        <w:tc>
          <w:tcPr>
            <w:tcW w:w="1701" w:type="dxa"/>
          </w:tcPr>
          <w:p w:rsidR="00E316DF" w:rsidRDefault="00E316DF" w:rsidP="00E73CBF"/>
        </w:tc>
        <w:tc>
          <w:tcPr>
            <w:tcW w:w="1419" w:type="dxa"/>
          </w:tcPr>
          <w:p w:rsidR="00E316DF" w:rsidRDefault="00E316DF" w:rsidP="00E73CBF"/>
        </w:tc>
        <w:tc>
          <w:tcPr>
            <w:tcW w:w="991" w:type="dxa"/>
          </w:tcPr>
          <w:p w:rsidR="00E316DF" w:rsidRDefault="00E316DF" w:rsidP="00E73CBF"/>
        </w:tc>
        <w:tc>
          <w:tcPr>
            <w:tcW w:w="1134" w:type="dxa"/>
          </w:tcPr>
          <w:p w:rsidR="00E316DF" w:rsidRDefault="00E316DF" w:rsidP="00E73CBF"/>
        </w:tc>
        <w:tc>
          <w:tcPr>
            <w:tcW w:w="1276" w:type="dxa"/>
          </w:tcPr>
          <w:p w:rsidR="00E316DF" w:rsidRDefault="00E316DF" w:rsidP="00E73CBF"/>
        </w:tc>
        <w:tc>
          <w:tcPr>
            <w:tcW w:w="1417" w:type="dxa"/>
          </w:tcPr>
          <w:p w:rsidR="00E316DF" w:rsidRDefault="00E316DF" w:rsidP="00E73CBF"/>
        </w:tc>
        <w:tc>
          <w:tcPr>
            <w:tcW w:w="1276" w:type="dxa"/>
          </w:tcPr>
          <w:p w:rsidR="00E316DF" w:rsidRDefault="00E316DF" w:rsidP="00E73CBF"/>
        </w:tc>
        <w:tc>
          <w:tcPr>
            <w:tcW w:w="1559" w:type="dxa"/>
          </w:tcPr>
          <w:p w:rsidR="00E316DF" w:rsidRDefault="00E316DF" w:rsidP="00E73CBF"/>
        </w:tc>
        <w:tc>
          <w:tcPr>
            <w:tcW w:w="1559" w:type="dxa"/>
          </w:tcPr>
          <w:p w:rsidR="00E316DF" w:rsidRDefault="00E316DF" w:rsidP="00E73CBF"/>
        </w:tc>
      </w:tr>
      <w:tr w:rsidR="00E316DF" w:rsidTr="00E316DF">
        <w:tc>
          <w:tcPr>
            <w:tcW w:w="1129" w:type="dxa"/>
          </w:tcPr>
          <w:p w:rsidR="00E316DF" w:rsidRPr="000A5D6C" w:rsidRDefault="00E316DF" w:rsidP="00E316DF">
            <w:r w:rsidRPr="000A5D6C">
              <w:t>1.</w:t>
            </w:r>
            <w:r>
              <w:t>5.</w:t>
            </w:r>
          </w:p>
        </w:tc>
        <w:tc>
          <w:tcPr>
            <w:tcW w:w="1701" w:type="dxa"/>
          </w:tcPr>
          <w:p w:rsidR="00E316DF" w:rsidRDefault="00E316DF" w:rsidP="00E316DF"/>
        </w:tc>
        <w:tc>
          <w:tcPr>
            <w:tcW w:w="1419" w:type="dxa"/>
          </w:tcPr>
          <w:p w:rsidR="00E316DF" w:rsidRDefault="00E316DF" w:rsidP="00E316DF"/>
        </w:tc>
        <w:tc>
          <w:tcPr>
            <w:tcW w:w="991" w:type="dxa"/>
          </w:tcPr>
          <w:p w:rsidR="00E316DF" w:rsidRDefault="00E316DF" w:rsidP="00E316DF"/>
        </w:tc>
        <w:tc>
          <w:tcPr>
            <w:tcW w:w="1134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417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</w:tr>
      <w:tr w:rsidR="00E316DF" w:rsidTr="00E316DF">
        <w:tc>
          <w:tcPr>
            <w:tcW w:w="1129" w:type="dxa"/>
          </w:tcPr>
          <w:p w:rsidR="00E316DF" w:rsidRPr="000A5D6C" w:rsidRDefault="00E316DF" w:rsidP="00E316DF">
            <w:r>
              <w:t>2</w:t>
            </w:r>
            <w:r w:rsidRPr="000A5D6C">
              <w:t>.</w:t>
            </w:r>
            <w:r>
              <w:t>5.</w:t>
            </w:r>
          </w:p>
        </w:tc>
        <w:tc>
          <w:tcPr>
            <w:tcW w:w="1701" w:type="dxa"/>
          </w:tcPr>
          <w:p w:rsidR="00E316DF" w:rsidRDefault="00E316DF" w:rsidP="00E316DF"/>
        </w:tc>
        <w:tc>
          <w:tcPr>
            <w:tcW w:w="1419" w:type="dxa"/>
          </w:tcPr>
          <w:p w:rsidR="00E316DF" w:rsidRDefault="00E316DF" w:rsidP="00E316DF"/>
        </w:tc>
        <w:tc>
          <w:tcPr>
            <w:tcW w:w="991" w:type="dxa"/>
          </w:tcPr>
          <w:p w:rsidR="00E316DF" w:rsidRDefault="00E316DF" w:rsidP="00E316DF"/>
        </w:tc>
        <w:tc>
          <w:tcPr>
            <w:tcW w:w="1134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417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</w:tr>
      <w:tr w:rsidR="00E316DF" w:rsidTr="00E316DF">
        <w:tc>
          <w:tcPr>
            <w:tcW w:w="1129" w:type="dxa"/>
          </w:tcPr>
          <w:p w:rsidR="00E316DF" w:rsidRPr="000A5D6C" w:rsidRDefault="00E316DF" w:rsidP="00E316DF">
            <w:r>
              <w:t>3</w:t>
            </w:r>
            <w:r w:rsidRPr="000A5D6C">
              <w:t>.</w:t>
            </w:r>
            <w:r>
              <w:t>5.</w:t>
            </w:r>
          </w:p>
        </w:tc>
        <w:tc>
          <w:tcPr>
            <w:tcW w:w="1701" w:type="dxa"/>
          </w:tcPr>
          <w:p w:rsidR="00E316DF" w:rsidRDefault="00E316DF" w:rsidP="00E316DF"/>
        </w:tc>
        <w:tc>
          <w:tcPr>
            <w:tcW w:w="1419" w:type="dxa"/>
          </w:tcPr>
          <w:p w:rsidR="00E316DF" w:rsidRDefault="00E316DF" w:rsidP="00E316DF"/>
        </w:tc>
        <w:tc>
          <w:tcPr>
            <w:tcW w:w="991" w:type="dxa"/>
          </w:tcPr>
          <w:p w:rsidR="00E316DF" w:rsidRDefault="00E316DF" w:rsidP="00E316DF"/>
        </w:tc>
        <w:tc>
          <w:tcPr>
            <w:tcW w:w="1134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417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</w:tr>
      <w:tr w:rsidR="00E316DF" w:rsidTr="00E316DF">
        <w:tc>
          <w:tcPr>
            <w:tcW w:w="1129" w:type="dxa"/>
          </w:tcPr>
          <w:p w:rsidR="00E316DF" w:rsidRPr="000A5D6C" w:rsidRDefault="00E316DF" w:rsidP="00E316DF">
            <w:r>
              <w:t>4</w:t>
            </w:r>
            <w:r w:rsidRPr="000A5D6C">
              <w:t>.</w:t>
            </w:r>
            <w:r>
              <w:t>5.</w:t>
            </w:r>
          </w:p>
        </w:tc>
        <w:tc>
          <w:tcPr>
            <w:tcW w:w="1701" w:type="dxa"/>
          </w:tcPr>
          <w:p w:rsidR="00E316DF" w:rsidRDefault="00E316DF" w:rsidP="00E316DF"/>
        </w:tc>
        <w:tc>
          <w:tcPr>
            <w:tcW w:w="1419" w:type="dxa"/>
          </w:tcPr>
          <w:p w:rsidR="00E316DF" w:rsidRDefault="00E316DF" w:rsidP="00E316DF"/>
        </w:tc>
        <w:tc>
          <w:tcPr>
            <w:tcW w:w="991" w:type="dxa"/>
          </w:tcPr>
          <w:p w:rsidR="00E316DF" w:rsidRDefault="00E316DF" w:rsidP="00E316DF"/>
        </w:tc>
        <w:tc>
          <w:tcPr>
            <w:tcW w:w="1134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417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</w:tr>
      <w:tr w:rsidR="00E316DF" w:rsidTr="00E316DF">
        <w:tc>
          <w:tcPr>
            <w:tcW w:w="1129" w:type="dxa"/>
          </w:tcPr>
          <w:p w:rsidR="00E316DF" w:rsidRPr="000A5D6C" w:rsidRDefault="00E316DF" w:rsidP="00E316DF">
            <w:r>
              <w:t>5.5.</w:t>
            </w:r>
          </w:p>
        </w:tc>
        <w:tc>
          <w:tcPr>
            <w:tcW w:w="1701" w:type="dxa"/>
          </w:tcPr>
          <w:p w:rsidR="00E316DF" w:rsidRDefault="00E316DF" w:rsidP="00E316DF"/>
        </w:tc>
        <w:tc>
          <w:tcPr>
            <w:tcW w:w="1419" w:type="dxa"/>
          </w:tcPr>
          <w:p w:rsidR="00E316DF" w:rsidRDefault="00E316DF" w:rsidP="00E316DF"/>
        </w:tc>
        <w:tc>
          <w:tcPr>
            <w:tcW w:w="991" w:type="dxa"/>
          </w:tcPr>
          <w:p w:rsidR="00E316DF" w:rsidRDefault="00E316DF" w:rsidP="00E316DF"/>
        </w:tc>
        <w:tc>
          <w:tcPr>
            <w:tcW w:w="1134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417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</w:tr>
      <w:tr w:rsidR="00E316DF" w:rsidTr="00E316DF">
        <w:trPr>
          <w:trHeight w:val="221"/>
        </w:trPr>
        <w:tc>
          <w:tcPr>
            <w:tcW w:w="1129" w:type="dxa"/>
          </w:tcPr>
          <w:p w:rsidR="00E316DF" w:rsidRPr="00132A61" w:rsidRDefault="00E316DF" w:rsidP="00E316DF">
            <w:r w:rsidRPr="00132A61">
              <w:t>6.5.</w:t>
            </w:r>
          </w:p>
        </w:tc>
        <w:tc>
          <w:tcPr>
            <w:tcW w:w="1701" w:type="dxa"/>
          </w:tcPr>
          <w:p w:rsidR="00E316DF" w:rsidRDefault="00E316DF" w:rsidP="00E316DF"/>
        </w:tc>
        <w:tc>
          <w:tcPr>
            <w:tcW w:w="1419" w:type="dxa"/>
          </w:tcPr>
          <w:p w:rsidR="00E316DF" w:rsidRDefault="00E316DF" w:rsidP="00E316DF"/>
        </w:tc>
        <w:tc>
          <w:tcPr>
            <w:tcW w:w="991" w:type="dxa"/>
          </w:tcPr>
          <w:p w:rsidR="00E316DF" w:rsidRDefault="00E316DF" w:rsidP="00E316DF"/>
        </w:tc>
        <w:tc>
          <w:tcPr>
            <w:tcW w:w="1134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417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</w:tr>
      <w:tr w:rsidR="00E316DF" w:rsidTr="00E316DF">
        <w:tc>
          <w:tcPr>
            <w:tcW w:w="1129" w:type="dxa"/>
          </w:tcPr>
          <w:p w:rsidR="00E316DF" w:rsidRPr="00132A61" w:rsidRDefault="00E316DF" w:rsidP="00E316DF">
            <w:r w:rsidRPr="00132A61">
              <w:t>7.5.</w:t>
            </w:r>
          </w:p>
        </w:tc>
        <w:tc>
          <w:tcPr>
            <w:tcW w:w="1701" w:type="dxa"/>
          </w:tcPr>
          <w:p w:rsidR="00E316DF" w:rsidRDefault="00E316DF" w:rsidP="00E316DF"/>
        </w:tc>
        <w:tc>
          <w:tcPr>
            <w:tcW w:w="1419" w:type="dxa"/>
          </w:tcPr>
          <w:p w:rsidR="00E316DF" w:rsidRDefault="00E316DF" w:rsidP="00E316DF"/>
        </w:tc>
        <w:tc>
          <w:tcPr>
            <w:tcW w:w="991" w:type="dxa"/>
          </w:tcPr>
          <w:p w:rsidR="00E316DF" w:rsidRDefault="00E316DF" w:rsidP="00E316DF"/>
        </w:tc>
        <w:tc>
          <w:tcPr>
            <w:tcW w:w="1134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417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</w:tr>
      <w:tr w:rsidR="00E316DF" w:rsidTr="00E316DF">
        <w:tc>
          <w:tcPr>
            <w:tcW w:w="1129" w:type="dxa"/>
          </w:tcPr>
          <w:p w:rsidR="00E316DF" w:rsidRPr="00132A61" w:rsidRDefault="00E316DF" w:rsidP="00E316DF">
            <w:r w:rsidRPr="00132A61">
              <w:t>8.5.</w:t>
            </w:r>
          </w:p>
        </w:tc>
        <w:tc>
          <w:tcPr>
            <w:tcW w:w="1701" w:type="dxa"/>
          </w:tcPr>
          <w:p w:rsidR="00E316DF" w:rsidRDefault="00E316DF" w:rsidP="00E316DF"/>
        </w:tc>
        <w:tc>
          <w:tcPr>
            <w:tcW w:w="1419" w:type="dxa"/>
          </w:tcPr>
          <w:p w:rsidR="00E316DF" w:rsidRDefault="00E316DF" w:rsidP="00E316DF"/>
        </w:tc>
        <w:tc>
          <w:tcPr>
            <w:tcW w:w="991" w:type="dxa"/>
          </w:tcPr>
          <w:p w:rsidR="00E316DF" w:rsidRDefault="00E316DF" w:rsidP="00E316DF"/>
        </w:tc>
        <w:tc>
          <w:tcPr>
            <w:tcW w:w="1134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417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</w:tr>
      <w:tr w:rsidR="00E316DF" w:rsidTr="00E316DF">
        <w:tc>
          <w:tcPr>
            <w:tcW w:w="1129" w:type="dxa"/>
          </w:tcPr>
          <w:p w:rsidR="00E316DF" w:rsidRPr="00132A61" w:rsidRDefault="00E316DF" w:rsidP="00E316DF">
            <w:r w:rsidRPr="00132A61">
              <w:t>9.5.</w:t>
            </w:r>
          </w:p>
        </w:tc>
        <w:tc>
          <w:tcPr>
            <w:tcW w:w="1701" w:type="dxa"/>
          </w:tcPr>
          <w:p w:rsidR="00E316DF" w:rsidRDefault="00E316DF" w:rsidP="00E316DF"/>
        </w:tc>
        <w:tc>
          <w:tcPr>
            <w:tcW w:w="1419" w:type="dxa"/>
          </w:tcPr>
          <w:p w:rsidR="00E316DF" w:rsidRDefault="00E316DF" w:rsidP="00E316DF"/>
        </w:tc>
        <w:tc>
          <w:tcPr>
            <w:tcW w:w="991" w:type="dxa"/>
          </w:tcPr>
          <w:p w:rsidR="00E316DF" w:rsidRDefault="00E316DF" w:rsidP="00E316DF"/>
        </w:tc>
        <w:tc>
          <w:tcPr>
            <w:tcW w:w="1134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417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</w:tr>
      <w:tr w:rsidR="00E316DF" w:rsidTr="00E316DF">
        <w:tc>
          <w:tcPr>
            <w:tcW w:w="1129" w:type="dxa"/>
          </w:tcPr>
          <w:p w:rsidR="00E316DF" w:rsidRPr="00132A61" w:rsidRDefault="00E316DF" w:rsidP="00E316DF">
            <w:r w:rsidRPr="00132A61">
              <w:t>10.5.</w:t>
            </w:r>
          </w:p>
        </w:tc>
        <w:tc>
          <w:tcPr>
            <w:tcW w:w="1701" w:type="dxa"/>
          </w:tcPr>
          <w:p w:rsidR="00E316DF" w:rsidRDefault="00E316DF" w:rsidP="00E316DF"/>
        </w:tc>
        <w:tc>
          <w:tcPr>
            <w:tcW w:w="1419" w:type="dxa"/>
          </w:tcPr>
          <w:p w:rsidR="00E316DF" w:rsidRDefault="00E316DF" w:rsidP="00E316DF"/>
        </w:tc>
        <w:tc>
          <w:tcPr>
            <w:tcW w:w="991" w:type="dxa"/>
          </w:tcPr>
          <w:p w:rsidR="00E316DF" w:rsidRDefault="00E316DF" w:rsidP="00E316DF"/>
        </w:tc>
        <w:tc>
          <w:tcPr>
            <w:tcW w:w="1134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417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</w:tr>
      <w:tr w:rsidR="00E316DF" w:rsidTr="00E316DF">
        <w:tc>
          <w:tcPr>
            <w:tcW w:w="1129" w:type="dxa"/>
          </w:tcPr>
          <w:p w:rsidR="00E316DF" w:rsidRPr="00132A61" w:rsidRDefault="00E316DF" w:rsidP="00E316DF">
            <w:r w:rsidRPr="00132A61">
              <w:t>11.5.</w:t>
            </w:r>
          </w:p>
        </w:tc>
        <w:tc>
          <w:tcPr>
            <w:tcW w:w="1701" w:type="dxa"/>
          </w:tcPr>
          <w:p w:rsidR="00E316DF" w:rsidRDefault="00E316DF" w:rsidP="00E316DF"/>
        </w:tc>
        <w:tc>
          <w:tcPr>
            <w:tcW w:w="1419" w:type="dxa"/>
          </w:tcPr>
          <w:p w:rsidR="00E316DF" w:rsidRDefault="00E316DF" w:rsidP="00E316DF"/>
        </w:tc>
        <w:tc>
          <w:tcPr>
            <w:tcW w:w="991" w:type="dxa"/>
          </w:tcPr>
          <w:p w:rsidR="00E316DF" w:rsidRDefault="00E316DF" w:rsidP="00E316DF"/>
        </w:tc>
        <w:tc>
          <w:tcPr>
            <w:tcW w:w="1134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417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</w:tr>
      <w:tr w:rsidR="00E316DF" w:rsidTr="00E316DF">
        <w:tc>
          <w:tcPr>
            <w:tcW w:w="1129" w:type="dxa"/>
          </w:tcPr>
          <w:p w:rsidR="00E316DF" w:rsidRDefault="00E316DF" w:rsidP="00E316DF">
            <w:r w:rsidRPr="00132A61">
              <w:t>12.5.</w:t>
            </w:r>
          </w:p>
        </w:tc>
        <w:tc>
          <w:tcPr>
            <w:tcW w:w="1701" w:type="dxa"/>
          </w:tcPr>
          <w:p w:rsidR="00E316DF" w:rsidRDefault="00E316DF" w:rsidP="00E316DF"/>
        </w:tc>
        <w:tc>
          <w:tcPr>
            <w:tcW w:w="1419" w:type="dxa"/>
          </w:tcPr>
          <w:p w:rsidR="00E316DF" w:rsidRDefault="00E316DF" w:rsidP="00E316DF"/>
        </w:tc>
        <w:tc>
          <w:tcPr>
            <w:tcW w:w="991" w:type="dxa"/>
          </w:tcPr>
          <w:p w:rsidR="00E316DF" w:rsidRDefault="00E316DF" w:rsidP="00E316DF"/>
        </w:tc>
        <w:tc>
          <w:tcPr>
            <w:tcW w:w="1134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417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</w:tr>
      <w:tr w:rsidR="00E316DF" w:rsidRPr="00964DB0" w:rsidTr="00E316DF">
        <w:trPr>
          <w:trHeight w:val="447"/>
        </w:trPr>
        <w:tc>
          <w:tcPr>
            <w:tcW w:w="1129" w:type="dxa"/>
          </w:tcPr>
          <w:p w:rsidR="00E316DF" w:rsidRPr="00964DB0" w:rsidRDefault="00E316DF" w:rsidP="00964DB0">
            <w:pPr>
              <w:rPr>
                <w:b/>
              </w:rPr>
            </w:pPr>
            <w:r w:rsidRPr="00964DB0">
              <w:rPr>
                <w:b/>
              </w:rPr>
              <w:lastRenderedPageBreak/>
              <w:t>DATUM</w:t>
            </w:r>
          </w:p>
        </w:tc>
        <w:tc>
          <w:tcPr>
            <w:tcW w:w="1701" w:type="dxa"/>
          </w:tcPr>
          <w:p w:rsidR="00E316DF" w:rsidRPr="00964DB0" w:rsidRDefault="00E316DF" w:rsidP="00964DB0">
            <w:pPr>
              <w:rPr>
                <w:b/>
              </w:rPr>
            </w:pPr>
            <w:r w:rsidRPr="00964DB0">
              <w:rPr>
                <w:b/>
              </w:rPr>
              <w:t>jutarnja molitva/meditacija</w:t>
            </w:r>
          </w:p>
        </w:tc>
        <w:tc>
          <w:tcPr>
            <w:tcW w:w="1419" w:type="dxa"/>
          </w:tcPr>
          <w:p w:rsidR="00E316DF" w:rsidRPr="00964DB0" w:rsidRDefault="00E316DF" w:rsidP="00964DB0">
            <w:pPr>
              <w:rPr>
                <w:b/>
              </w:rPr>
            </w:pPr>
            <w:r w:rsidRPr="00964DB0">
              <w:rPr>
                <w:b/>
              </w:rPr>
              <w:t>večernja molitva/zahvala</w:t>
            </w:r>
          </w:p>
        </w:tc>
        <w:tc>
          <w:tcPr>
            <w:tcW w:w="991" w:type="dxa"/>
          </w:tcPr>
          <w:p w:rsidR="00E316DF" w:rsidRPr="00964DB0" w:rsidRDefault="00E316DF" w:rsidP="00964DB0">
            <w:pPr>
              <w:rPr>
                <w:b/>
              </w:rPr>
            </w:pPr>
            <w:r w:rsidRPr="00964DB0">
              <w:rPr>
                <w:b/>
              </w:rPr>
              <w:t xml:space="preserve">vrlina </w:t>
            </w:r>
          </w:p>
        </w:tc>
        <w:tc>
          <w:tcPr>
            <w:tcW w:w="1134" w:type="dxa"/>
          </w:tcPr>
          <w:p w:rsidR="00E316DF" w:rsidRPr="00964DB0" w:rsidRDefault="00E316DF" w:rsidP="00964DB0">
            <w:pPr>
              <w:rPr>
                <w:b/>
              </w:rPr>
            </w:pPr>
            <w:r w:rsidRPr="00964DB0">
              <w:rPr>
                <w:b/>
              </w:rPr>
              <w:t>čitanje Sv. pisma</w:t>
            </w:r>
          </w:p>
        </w:tc>
        <w:tc>
          <w:tcPr>
            <w:tcW w:w="1276" w:type="dxa"/>
          </w:tcPr>
          <w:p w:rsidR="00E316DF" w:rsidRPr="00964DB0" w:rsidRDefault="00E316DF" w:rsidP="00964DB0">
            <w:pPr>
              <w:rPr>
                <w:b/>
              </w:rPr>
            </w:pPr>
            <w:r w:rsidRPr="00964DB0">
              <w:rPr>
                <w:b/>
              </w:rPr>
              <w:t>sv. misa</w:t>
            </w:r>
          </w:p>
        </w:tc>
        <w:tc>
          <w:tcPr>
            <w:tcW w:w="1417" w:type="dxa"/>
          </w:tcPr>
          <w:p w:rsidR="00E316DF" w:rsidRPr="00964DB0" w:rsidRDefault="00E316DF" w:rsidP="00964DB0">
            <w:pPr>
              <w:rPr>
                <w:b/>
              </w:rPr>
            </w:pPr>
            <w:r w:rsidRPr="00964DB0">
              <w:rPr>
                <w:b/>
              </w:rPr>
              <w:t>molitva krunice</w:t>
            </w:r>
          </w:p>
        </w:tc>
        <w:tc>
          <w:tcPr>
            <w:tcW w:w="1276" w:type="dxa"/>
          </w:tcPr>
          <w:p w:rsidR="00E316DF" w:rsidRPr="00964DB0" w:rsidRDefault="00E316DF" w:rsidP="00964DB0">
            <w:pPr>
              <w:rPr>
                <w:b/>
              </w:rPr>
            </w:pPr>
            <w:r w:rsidRPr="00964DB0">
              <w:rPr>
                <w:b/>
              </w:rPr>
              <w:t>post</w:t>
            </w:r>
            <w:r>
              <w:rPr>
                <w:b/>
              </w:rPr>
              <w:t xml:space="preserve"> 1 ili 2 x tjedno</w:t>
            </w:r>
          </w:p>
        </w:tc>
        <w:tc>
          <w:tcPr>
            <w:tcW w:w="1559" w:type="dxa"/>
          </w:tcPr>
          <w:p w:rsidR="00E316DF" w:rsidRPr="00964DB0" w:rsidRDefault="00E316DF" w:rsidP="00964DB0">
            <w:pPr>
              <w:rPr>
                <w:b/>
              </w:rPr>
            </w:pPr>
            <w:r w:rsidRPr="00964DB0">
              <w:rPr>
                <w:b/>
              </w:rPr>
              <w:t>djela milosrđa</w:t>
            </w:r>
          </w:p>
        </w:tc>
        <w:tc>
          <w:tcPr>
            <w:tcW w:w="1559" w:type="dxa"/>
          </w:tcPr>
          <w:p w:rsidR="00E316DF" w:rsidRPr="00964DB0" w:rsidRDefault="001F0604" w:rsidP="00964DB0">
            <w:pPr>
              <w:rPr>
                <w:b/>
              </w:rPr>
            </w:pPr>
            <w:r>
              <w:rPr>
                <w:b/>
              </w:rPr>
              <w:t>euharistijsko klanjanje 1 x tjedno</w:t>
            </w:r>
          </w:p>
        </w:tc>
      </w:tr>
      <w:tr w:rsidR="00E316DF" w:rsidTr="00E316DF">
        <w:trPr>
          <w:trHeight w:val="447"/>
        </w:trPr>
        <w:tc>
          <w:tcPr>
            <w:tcW w:w="1129" w:type="dxa"/>
          </w:tcPr>
          <w:p w:rsidR="00E316DF" w:rsidRPr="00AB556F" w:rsidRDefault="00E316DF" w:rsidP="00E316DF">
            <w:r w:rsidRPr="00AB556F">
              <w:t>13.5.</w:t>
            </w:r>
          </w:p>
        </w:tc>
        <w:tc>
          <w:tcPr>
            <w:tcW w:w="1701" w:type="dxa"/>
          </w:tcPr>
          <w:p w:rsidR="00E316DF" w:rsidRDefault="00E316DF" w:rsidP="00E316DF"/>
        </w:tc>
        <w:tc>
          <w:tcPr>
            <w:tcW w:w="1419" w:type="dxa"/>
          </w:tcPr>
          <w:p w:rsidR="00E316DF" w:rsidRDefault="00E316DF" w:rsidP="00E316DF"/>
        </w:tc>
        <w:tc>
          <w:tcPr>
            <w:tcW w:w="991" w:type="dxa"/>
          </w:tcPr>
          <w:p w:rsidR="00E316DF" w:rsidRDefault="00E316DF" w:rsidP="00E316DF"/>
        </w:tc>
        <w:tc>
          <w:tcPr>
            <w:tcW w:w="1134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417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</w:tr>
      <w:tr w:rsidR="00E316DF" w:rsidTr="00E316DF">
        <w:trPr>
          <w:trHeight w:val="447"/>
        </w:trPr>
        <w:tc>
          <w:tcPr>
            <w:tcW w:w="1129" w:type="dxa"/>
          </w:tcPr>
          <w:p w:rsidR="00E316DF" w:rsidRPr="00AB556F" w:rsidRDefault="00E316DF" w:rsidP="00E316DF">
            <w:r w:rsidRPr="00AB556F">
              <w:t>14.5.</w:t>
            </w:r>
          </w:p>
        </w:tc>
        <w:tc>
          <w:tcPr>
            <w:tcW w:w="1701" w:type="dxa"/>
          </w:tcPr>
          <w:p w:rsidR="00E316DF" w:rsidRDefault="00E316DF" w:rsidP="00E316DF"/>
        </w:tc>
        <w:tc>
          <w:tcPr>
            <w:tcW w:w="1419" w:type="dxa"/>
          </w:tcPr>
          <w:p w:rsidR="00E316DF" w:rsidRDefault="00E316DF" w:rsidP="00E316DF"/>
        </w:tc>
        <w:tc>
          <w:tcPr>
            <w:tcW w:w="991" w:type="dxa"/>
          </w:tcPr>
          <w:p w:rsidR="00E316DF" w:rsidRDefault="00E316DF" w:rsidP="00E316DF"/>
        </w:tc>
        <w:tc>
          <w:tcPr>
            <w:tcW w:w="1134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417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</w:tr>
      <w:tr w:rsidR="00E316DF" w:rsidTr="00E316DF">
        <w:trPr>
          <w:trHeight w:val="447"/>
        </w:trPr>
        <w:tc>
          <w:tcPr>
            <w:tcW w:w="1129" w:type="dxa"/>
          </w:tcPr>
          <w:p w:rsidR="00E316DF" w:rsidRDefault="00E316DF" w:rsidP="00E316DF">
            <w:r w:rsidRPr="00AB556F">
              <w:t>15.5.</w:t>
            </w:r>
          </w:p>
        </w:tc>
        <w:tc>
          <w:tcPr>
            <w:tcW w:w="1701" w:type="dxa"/>
          </w:tcPr>
          <w:p w:rsidR="00E316DF" w:rsidRDefault="00E316DF" w:rsidP="00E316DF"/>
        </w:tc>
        <w:tc>
          <w:tcPr>
            <w:tcW w:w="1419" w:type="dxa"/>
          </w:tcPr>
          <w:p w:rsidR="00E316DF" w:rsidRDefault="00E316DF" w:rsidP="00E316DF"/>
        </w:tc>
        <w:tc>
          <w:tcPr>
            <w:tcW w:w="991" w:type="dxa"/>
          </w:tcPr>
          <w:p w:rsidR="00E316DF" w:rsidRDefault="00E316DF" w:rsidP="00E316DF"/>
        </w:tc>
        <w:tc>
          <w:tcPr>
            <w:tcW w:w="1134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417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</w:tr>
      <w:tr w:rsidR="00E316DF" w:rsidTr="00E316DF">
        <w:trPr>
          <w:trHeight w:val="447"/>
        </w:trPr>
        <w:tc>
          <w:tcPr>
            <w:tcW w:w="1129" w:type="dxa"/>
          </w:tcPr>
          <w:p w:rsidR="00E316DF" w:rsidRPr="00AB556F" w:rsidRDefault="00E316DF" w:rsidP="00E316DF">
            <w:r w:rsidRPr="00AB556F">
              <w:t>13.5.</w:t>
            </w:r>
          </w:p>
        </w:tc>
        <w:tc>
          <w:tcPr>
            <w:tcW w:w="1701" w:type="dxa"/>
          </w:tcPr>
          <w:p w:rsidR="00E316DF" w:rsidRDefault="00E316DF" w:rsidP="00E316DF"/>
        </w:tc>
        <w:tc>
          <w:tcPr>
            <w:tcW w:w="1419" w:type="dxa"/>
          </w:tcPr>
          <w:p w:rsidR="00E316DF" w:rsidRDefault="00E316DF" w:rsidP="00E316DF"/>
        </w:tc>
        <w:tc>
          <w:tcPr>
            <w:tcW w:w="991" w:type="dxa"/>
          </w:tcPr>
          <w:p w:rsidR="00E316DF" w:rsidRDefault="00E316DF" w:rsidP="00E316DF"/>
        </w:tc>
        <w:tc>
          <w:tcPr>
            <w:tcW w:w="1134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417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</w:tr>
      <w:tr w:rsidR="00E316DF" w:rsidTr="00E316DF">
        <w:trPr>
          <w:trHeight w:val="447"/>
        </w:trPr>
        <w:tc>
          <w:tcPr>
            <w:tcW w:w="1129" w:type="dxa"/>
          </w:tcPr>
          <w:p w:rsidR="00E316DF" w:rsidRPr="00225F5A" w:rsidRDefault="00E316DF" w:rsidP="00E316DF">
            <w:r w:rsidRPr="00225F5A">
              <w:t>1</w:t>
            </w:r>
            <w:r>
              <w:t>4</w:t>
            </w:r>
            <w:r w:rsidRPr="00225F5A">
              <w:t>.5.</w:t>
            </w:r>
          </w:p>
        </w:tc>
        <w:tc>
          <w:tcPr>
            <w:tcW w:w="1701" w:type="dxa"/>
          </w:tcPr>
          <w:p w:rsidR="00E316DF" w:rsidRDefault="00E316DF" w:rsidP="00E316DF"/>
        </w:tc>
        <w:tc>
          <w:tcPr>
            <w:tcW w:w="1419" w:type="dxa"/>
          </w:tcPr>
          <w:p w:rsidR="00E316DF" w:rsidRDefault="00E316DF" w:rsidP="00E316DF"/>
        </w:tc>
        <w:tc>
          <w:tcPr>
            <w:tcW w:w="991" w:type="dxa"/>
          </w:tcPr>
          <w:p w:rsidR="00E316DF" w:rsidRDefault="00E316DF" w:rsidP="00E316DF"/>
        </w:tc>
        <w:tc>
          <w:tcPr>
            <w:tcW w:w="1134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417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</w:tr>
      <w:tr w:rsidR="00E316DF" w:rsidTr="00E316DF">
        <w:trPr>
          <w:trHeight w:val="447"/>
        </w:trPr>
        <w:tc>
          <w:tcPr>
            <w:tcW w:w="1129" w:type="dxa"/>
          </w:tcPr>
          <w:p w:rsidR="00E316DF" w:rsidRPr="00225F5A" w:rsidRDefault="00E316DF" w:rsidP="00E316DF">
            <w:r>
              <w:t>15</w:t>
            </w:r>
            <w:r w:rsidRPr="00225F5A">
              <w:t>.5.</w:t>
            </w:r>
          </w:p>
        </w:tc>
        <w:tc>
          <w:tcPr>
            <w:tcW w:w="1701" w:type="dxa"/>
          </w:tcPr>
          <w:p w:rsidR="00E316DF" w:rsidRDefault="00E316DF" w:rsidP="00E316DF"/>
        </w:tc>
        <w:tc>
          <w:tcPr>
            <w:tcW w:w="1419" w:type="dxa"/>
          </w:tcPr>
          <w:p w:rsidR="00E316DF" w:rsidRDefault="00E316DF" w:rsidP="00E316DF"/>
        </w:tc>
        <w:tc>
          <w:tcPr>
            <w:tcW w:w="991" w:type="dxa"/>
          </w:tcPr>
          <w:p w:rsidR="00E316DF" w:rsidRDefault="00E316DF" w:rsidP="00E316DF"/>
        </w:tc>
        <w:tc>
          <w:tcPr>
            <w:tcW w:w="1134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417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</w:tr>
      <w:tr w:rsidR="00E316DF" w:rsidTr="00E316DF">
        <w:trPr>
          <w:trHeight w:val="447"/>
        </w:trPr>
        <w:tc>
          <w:tcPr>
            <w:tcW w:w="1129" w:type="dxa"/>
          </w:tcPr>
          <w:p w:rsidR="00E316DF" w:rsidRDefault="00E316DF" w:rsidP="00E316DF">
            <w:r>
              <w:t>16</w:t>
            </w:r>
            <w:r w:rsidRPr="00225F5A">
              <w:t>.5.</w:t>
            </w:r>
          </w:p>
        </w:tc>
        <w:tc>
          <w:tcPr>
            <w:tcW w:w="1701" w:type="dxa"/>
          </w:tcPr>
          <w:p w:rsidR="00E316DF" w:rsidRDefault="00E316DF" w:rsidP="00E316DF"/>
        </w:tc>
        <w:tc>
          <w:tcPr>
            <w:tcW w:w="1419" w:type="dxa"/>
          </w:tcPr>
          <w:p w:rsidR="00E316DF" w:rsidRDefault="00E316DF" w:rsidP="00E316DF"/>
        </w:tc>
        <w:tc>
          <w:tcPr>
            <w:tcW w:w="991" w:type="dxa"/>
          </w:tcPr>
          <w:p w:rsidR="00E316DF" w:rsidRDefault="00E316DF" w:rsidP="00E316DF"/>
        </w:tc>
        <w:tc>
          <w:tcPr>
            <w:tcW w:w="1134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417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</w:tr>
      <w:tr w:rsidR="00E316DF" w:rsidTr="00E316DF">
        <w:trPr>
          <w:trHeight w:val="447"/>
        </w:trPr>
        <w:tc>
          <w:tcPr>
            <w:tcW w:w="1129" w:type="dxa"/>
          </w:tcPr>
          <w:p w:rsidR="00E316DF" w:rsidRPr="00225F5A" w:rsidRDefault="00E316DF" w:rsidP="00E316DF">
            <w:r>
              <w:t>17</w:t>
            </w:r>
            <w:r w:rsidRPr="00225F5A">
              <w:t>.5.</w:t>
            </w:r>
          </w:p>
        </w:tc>
        <w:tc>
          <w:tcPr>
            <w:tcW w:w="1701" w:type="dxa"/>
          </w:tcPr>
          <w:p w:rsidR="00E316DF" w:rsidRDefault="00E316DF" w:rsidP="00E316DF"/>
        </w:tc>
        <w:tc>
          <w:tcPr>
            <w:tcW w:w="1419" w:type="dxa"/>
          </w:tcPr>
          <w:p w:rsidR="00E316DF" w:rsidRDefault="00E316DF" w:rsidP="00E316DF"/>
        </w:tc>
        <w:tc>
          <w:tcPr>
            <w:tcW w:w="991" w:type="dxa"/>
          </w:tcPr>
          <w:p w:rsidR="00E316DF" w:rsidRDefault="00E316DF" w:rsidP="00E316DF"/>
        </w:tc>
        <w:tc>
          <w:tcPr>
            <w:tcW w:w="1134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417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</w:tr>
      <w:tr w:rsidR="00E316DF" w:rsidTr="00E316DF">
        <w:trPr>
          <w:trHeight w:val="447"/>
        </w:trPr>
        <w:tc>
          <w:tcPr>
            <w:tcW w:w="1129" w:type="dxa"/>
          </w:tcPr>
          <w:p w:rsidR="00E316DF" w:rsidRPr="00225F5A" w:rsidRDefault="00E316DF" w:rsidP="00E316DF">
            <w:r>
              <w:t>18</w:t>
            </w:r>
            <w:r w:rsidRPr="00225F5A">
              <w:t>.5.</w:t>
            </w:r>
          </w:p>
        </w:tc>
        <w:tc>
          <w:tcPr>
            <w:tcW w:w="1701" w:type="dxa"/>
          </w:tcPr>
          <w:p w:rsidR="00E316DF" w:rsidRDefault="00E316DF" w:rsidP="00E316DF"/>
        </w:tc>
        <w:tc>
          <w:tcPr>
            <w:tcW w:w="1419" w:type="dxa"/>
          </w:tcPr>
          <w:p w:rsidR="00E316DF" w:rsidRDefault="00E316DF" w:rsidP="00E316DF"/>
        </w:tc>
        <w:tc>
          <w:tcPr>
            <w:tcW w:w="991" w:type="dxa"/>
          </w:tcPr>
          <w:p w:rsidR="00E316DF" w:rsidRDefault="00E316DF" w:rsidP="00E316DF"/>
        </w:tc>
        <w:tc>
          <w:tcPr>
            <w:tcW w:w="1134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417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</w:tr>
      <w:tr w:rsidR="00E316DF" w:rsidTr="00E316DF">
        <w:trPr>
          <w:trHeight w:val="447"/>
        </w:trPr>
        <w:tc>
          <w:tcPr>
            <w:tcW w:w="1129" w:type="dxa"/>
          </w:tcPr>
          <w:p w:rsidR="00E316DF" w:rsidRDefault="00E316DF" w:rsidP="00E316DF">
            <w:r>
              <w:t>19.</w:t>
            </w:r>
            <w:r w:rsidRPr="00225F5A">
              <w:t>5.</w:t>
            </w:r>
          </w:p>
        </w:tc>
        <w:tc>
          <w:tcPr>
            <w:tcW w:w="1701" w:type="dxa"/>
          </w:tcPr>
          <w:p w:rsidR="00E316DF" w:rsidRDefault="00E316DF" w:rsidP="00E316DF"/>
        </w:tc>
        <w:tc>
          <w:tcPr>
            <w:tcW w:w="1419" w:type="dxa"/>
          </w:tcPr>
          <w:p w:rsidR="00E316DF" w:rsidRDefault="00E316DF" w:rsidP="00E316DF"/>
        </w:tc>
        <w:tc>
          <w:tcPr>
            <w:tcW w:w="991" w:type="dxa"/>
          </w:tcPr>
          <w:p w:rsidR="00E316DF" w:rsidRDefault="00E316DF" w:rsidP="00E316DF"/>
        </w:tc>
        <w:tc>
          <w:tcPr>
            <w:tcW w:w="1134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417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</w:tr>
      <w:tr w:rsidR="00E316DF" w:rsidTr="00E316DF">
        <w:trPr>
          <w:trHeight w:val="447"/>
        </w:trPr>
        <w:tc>
          <w:tcPr>
            <w:tcW w:w="1129" w:type="dxa"/>
          </w:tcPr>
          <w:p w:rsidR="00E316DF" w:rsidRDefault="00E316DF" w:rsidP="00E316DF">
            <w:r>
              <w:t>20.5.</w:t>
            </w:r>
          </w:p>
        </w:tc>
        <w:tc>
          <w:tcPr>
            <w:tcW w:w="1701" w:type="dxa"/>
          </w:tcPr>
          <w:p w:rsidR="00E316DF" w:rsidRDefault="00E316DF" w:rsidP="00E316DF"/>
        </w:tc>
        <w:tc>
          <w:tcPr>
            <w:tcW w:w="1419" w:type="dxa"/>
          </w:tcPr>
          <w:p w:rsidR="00E316DF" w:rsidRDefault="00E316DF" w:rsidP="00E316DF"/>
        </w:tc>
        <w:tc>
          <w:tcPr>
            <w:tcW w:w="991" w:type="dxa"/>
          </w:tcPr>
          <w:p w:rsidR="00E316DF" w:rsidRDefault="00E316DF" w:rsidP="00E316DF"/>
        </w:tc>
        <w:tc>
          <w:tcPr>
            <w:tcW w:w="1134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417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</w:tr>
      <w:tr w:rsidR="00E316DF" w:rsidTr="00E316DF">
        <w:trPr>
          <w:trHeight w:val="447"/>
        </w:trPr>
        <w:tc>
          <w:tcPr>
            <w:tcW w:w="1129" w:type="dxa"/>
          </w:tcPr>
          <w:p w:rsidR="00E316DF" w:rsidRDefault="00E316DF" w:rsidP="00E316DF">
            <w:r>
              <w:t>21.5.</w:t>
            </w:r>
          </w:p>
        </w:tc>
        <w:tc>
          <w:tcPr>
            <w:tcW w:w="1701" w:type="dxa"/>
          </w:tcPr>
          <w:p w:rsidR="00E316DF" w:rsidRDefault="00E316DF" w:rsidP="00E316DF"/>
        </w:tc>
        <w:tc>
          <w:tcPr>
            <w:tcW w:w="1419" w:type="dxa"/>
          </w:tcPr>
          <w:p w:rsidR="00E316DF" w:rsidRDefault="00E316DF" w:rsidP="00E316DF"/>
        </w:tc>
        <w:tc>
          <w:tcPr>
            <w:tcW w:w="991" w:type="dxa"/>
          </w:tcPr>
          <w:p w:rsidR="00E316DF" w:rsidRDefault="00E316DF" w:rsidP="00E316DF"/>
        </w:tc>
        <w:tc>
          <w:tcPr>
            <w:tcW w:w="1134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417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</w:tr>
      <w:tr w:rsidR="00E316DF" w:rsidTr="00E316DF">
        <w:trPr>
          <w:trHeight w:val="447"/>
        </w:trPr>
        <w:tc>
          <w:tcPr>
            <w:tcW w:w="1129" w:type="dxa"/>
          </w:tcPr>
          <w:p w:rsidR="00E316DF" w:rsidRDefault="00E316DF" w:rsidP="00E316DF">
            <w:r>
              <w:t>22.5.</w:t>
            </w:r>
          </w:p>
        </w:tc>
        <w:tc>
          <w:tcPr>
            <w:tcW w:w="1701" w:type="dxa"/>
          </w:tcPr>
          <w:p w:rsidR="00E316DF" w:rsidRDefault="00E316DF" w:rsidP="00E316DF"/>
        </w:tc>
        <w:tc>
          <w:tcPr>
            <w:tcW w:w="1419" w:type="dxa"/>
          </w:tcPr>
          <w:p w:rsidR="00E316DF" w:rsidRDefault="00E316DF" w:rsidP="00E316DF"/>
        </w:tc>
        <w:tc>
          <w:tcPr>
            <w:tcW w:w="991" w:type="dxa"/>
          </w:tcPr>
          <w:p w:rsidR="00E316DF" w:rsidRDefault="00E316DF" w:rsidP="00E316DF"/>
        </w:tc>
        <w:tc>
          <w:tcPr>
            <w:tcW w:w="1134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417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</w:tr>
      <w:tr w:rsidR="00E316DF" w:rsidTr="00E316DF">
        <w:trPr>
          <w:trHeight w:val="447"/>
        </w:trPr>
        <w:tc>
          <w:tcPr>
            <w:tcW w:w="1129" w:type="dxa"/>
          </w:tcPr>
          <w:p w:rsidR="00E316DF" w:rsidRDefault="00E316DF" w:rsidP="00E316DF">
            <w:r>
              <w:t>23.5.</w:t>
            </w:r>
          </w:p>
        </w:tc>
        <w:tc>
          <w:tcPr>
            <w:tcW w:w="1701" w:type="dxa"/>
          </w:tcPr>
          <w:p w:rsidR="00E316DF" w:rsidRDefault="00E316DF" w:rsidP="00E316DF"/>
        </w:tc>
        <w:tc>
          <w:tcPr>
            <w:tcW w:w="1419" w:type="dxa"/>
          </w:tcPr>
          <w:p w:rsidR="00E316DF" w:rsidRDefault="00E316DF" w:rsidP="00E316DF"/>
        </w:tc>
        <w:tc>
          <w:tcPr>
            <w:tcW w:w="991" w:type="dxa"/>
          </w:tcPr>
          <w:p w:rsidR="00E316DF" w:rsidRDefault="00E316DF" w:rsidP="00E316DF"/>
        </w:tc>
        <w:tc>
          <w:tcPr>
            <w:tcW w:w="1134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417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</w:tr>
      <w:tr w:rsidR="00E316DF" w:rsidTr="00E316DF">
        <w:trPr>
          <w:trHeight w:val="447"/>
        </w:trPr>
        <w:tc>
          <w:tcPr>
            <w:tcW w:w="1129" w:type="dxa"/>
          </w:tcPr>
          <w:p w:rsidR="00E316DF" w:rsidRDefault="00E316DF" w:rsidP="00E316DF">
            <w:r>
              <w:t>24.5.</w:t>
            </w:r>
          </w:p>
        </w:tc>
        <w:tc>
          <w:tcPr>
            <w:tcW w:w="1701" w:type="dxa"/>
          </w:tcPr>
          <w:p w:rsidR="00E316DF" w:rsidRDefault="00E316DF" w:rsidP="00E316DF"/>
        </w:tc>
        <w:tc>
          <w:tcPr>
            <w:tcW w:w="1419" w:type="dxa"/>
          </w:tcPr>
          <w:p w:rsidR="00E316DF" w:rsidRDefault="00E316DF" w:rsidP="00E316DF"/>
        </w:tc>
        <w:tc>
          <w:tcPr>
            <w:tcW w:w="991" w:type="dxa"/>
          </w:tcPr>
          <w:p w:rsidR="00E316DF" w:rsidRDefault="00E316DF" w:rsidP="00E316DF"/>
        </w:tc>
        <w:tc>
          <w:tcPr>
            <w:tcW w:w="1134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417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</w:tr>
      <w:tr w:rsidR="00E316DF" w:rsidTr="00E316DF">
        <w:trPr>
          <w:trHeight w:val="447"/>
        </w:trPr>
        <w:tc>
          <w:tcPr>
            <w:tcW w:w="1129" w:type="dxa"/>
          </w:tcPr>
          <w:p w:rsidR="00E316DF" w:rsidRDefault="00E316DF" w:rsidP="00E316DF">
            <w:r>
              <w:t>25.5.</w:t>
            </w:r>
          </w:p>
        </w:tc>
        <w:tc>
          <w:tcPr>
            <w:tcW w:w="1701" w:type="dxa"/>
          </w:tcPr>
          <w:p w:rsidR="00E316DF" w:rsidRDefault="00E316DF" w:rsidP="00E316DF"/>
        </w:tc>
        <w:tc>
          <w:tcPr>
            <w:tcW w:w="1419" w:type="dxa"/>
          </w:tcPr>
          <w:p w:rsidR="00E316DF" w:rsidRDefault="00E316DF" w:rsidP="00E316DF"/>
        </w:tc>
        <w:tc>
          <w:tcPr>
            <w:tcW w:w="991" w:type="dxa"/>
          </w:tcPr>
          <w:p w:rsidR="00E316DF" w:rsidRDefault="00E316DF" w:rsidP="00E316DF"/>
        </w:tc>
        <w:tc>
          <w:tcPr>
            <w:tcW w:w="1134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417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</w:tr>
      <w:tr w:rsidR="001F0604" w:rsidRPr="00964DB0" w:rsidTr="00FD4F1B">
        <w:trPr>
          <w:trHeight w:val="447"/>
        </w:trPr>
        <w:tc>
          <w:tcPr>
            <w:tcW w:w="1129" w:type="dxa"/>
          </w:tcPr>
          <w:p w:rsidR="001F0604" w:rsidRPr="00964DB0" w:rsidRDefault="001F0604" w:rsidP="001F0604">
            <w:pPr>
              <w:rPr>
                <w:b/>
              </w:rPr>
            </w:pPr>
            <w:r w:rsidRPr="00964DB0">
              <w:rPr>
                <w:b/>
              </w:rPr>
              <w:lastRenderedPageBreak/>
              <w:t>DATUM</w:t>
            </w:r>
          </w:p>
        </w:tc>
        <w:tc>
          <w:tcPr>
            <w:tcW w:w="1701" w:type="dxa"/>
          </w:tcPr>
          <w:p w:rsidR="001F0604" w:rsidRPr="00964DB0" w:rsidRDefault="001F0604" w:rsidP="001F0604">
            <w:pPr>
              <w:rPr>
                <w:b/>
              </w:rPr>
            </w:pPr>
            <w:r w:rsidRPr="00964DB0">
              <w:rPr>
                <w:b/>
              </w:rPr>
              <w:t>jutarnja molitva/meditacija</w:t>
            </w:r>
          </w:p>
        </w:tc>
        <w:tc>
          <w:tcPr>
            <w:tcW w:w="1419" w:type="dxa"/>
          </w:tcPr>
          <w:p w:rsidR="001F0604" w:rsidRPr="00964DB0" w:rsidRDefault="001F0604" w:rsidP="001F0604">
            <w:pPr>
              <w:rPr>
                <w:b/>
              </w:rPr>
            </w:pPr>
            <w:r w:rsidRPr="00964DB0">
              <w:rPr>
                <w:b/>
              </w:rPr>
              <w:t>večernja molitva/zahvala</w:t>
            </w:r>
          </w:p>
        </w:tc>
        <w:tc>
          <w:tcPr>
            <w:tcW w:w="991" w:type="dxa"/>
          </w:tcPr>
          <w:p w:rsidR="001F0604" w:rsidRPr="00964DB0" w:rsidRDefault="001F0604" w:rsidP="001F0604">
            <w:pPr>
              <w:rPr>
                <w:b/>
              </w:rPr>
            </w:pPr>
            <w:r w:rsidRPr="00964DB0">
              <w:rPr>
                <w:b/>
              </w:rPr>
              <w:t xml:space="preserve">vrlina </w:t>
            </w:r>
          </w:p>
        </w:tc>
        <w:tc>
          <w:tcPr>
            <w:tcW w:w="1134" w:type="dxa"/>
          </w:tcPr>
          <w:p w:rsidR="001F0604" w:rsidRPr="00964DB0" w:rsidRDefault="001F0604" w:rsidP="001F0604">
            <w:pPr>
              <w:rPr>
                <w:b/>
              </w:rPr>
            </w:pPr>
            <w:r w:rsidRPr="00964DB0">
              <w:rPr>
                <w:b/>
              </w:rPr>
              <w:t>čitanje Sv. pisma</w:t>
            </w:r>
          </w:p>
        </w:tc>
        <w:tc>
          <w:tcPr>
            <w:tcW w:w="1276" w:type="dxa"/>
          </w:tcPr>
          <w:p w:rsidR="001F0604" w:rsidRPr="00964DB0" w:rsidRDefault="001F0604" w:rsidP="001F0604">
            <w:pPr>
              <w:rPr>
                <w:b/>
              </w:rPr>
            </w:pPr>
            <w:r w:rsidRPr="00964DB0">
              <w:rPr>
                <w:b/>
              </w:rPr>
              <w:t>sv. misa</w:t>
            </w:r>
          </w:p>
        </w:tc>
        <w:tc>
          <w:tcPr>
            <w:tcW w:w="1417" w:type="dxa"/>
          </w:tcPr>
          <w:p w:rsidR="001F0604" w:rsidRPr="00964DB0" w:rsidRDefault="001F0604" w:rsidP="001F0604">
            <w:pPr>
              <w:rPr>
                <w:b/>
              </w:rPr>
            </w:pPr>
            <w:r w:rsidRPr="00964DB0">
              <w:rPr>
                <w:b/>
              </w:rPr>
              <w:t>molitva krunice</w:t>
            </w:r>
          </w:p>
        </w:tc>
        <w:tc>
          <w:tcPr>
            <w:tcW w:w="1276" w:type="dxa"/>
          </w:tcPr>
          <w:p w:rsidR="001F0604" w:rsidRPr="00964DB0" w:rsidRDefault="001F0604" w:rsidP="001F0604">
            <w:pPr>
              <w:rPr>
                <w:b/>
              </w:rPr>
            </w:pPr>
            <w:r w:rsidRPr="00964DB0">
              <w:rPr>
                <w:b/>
              </w:rPr>
              <w:t>post</w:t>
            </w:r>
            <w:r>
              <w:rPr>
                <w:b/>
              </w:rPr>
              <w:t xml:space="preserve"> 1 ili 2 x tjedno</w:t>
            </w:r>
          </w:p>
        </w:tc>
        <w:tc>
          <w:tcPr>
            <w:tcW w:w="1559" w:type="dxa"/>
          </w:tcPr>
          <w:p w:rsidR="001F0604" w:rsidRPr="00964DB0" w:rsidRDefault="001F0604" w:rsidP="001F0604">
            <w:pPr>
              <w:rPr>
                <w:b/>
              </w:rPr>
            </w:pPr>
            <w:r w:rsidRPr="00964DB0">
              <w:rPr>
                <w:b/>
              </w:rPr>
              <w:t>djela milosrđa</w:t>
            </w:r>
          </w:p>
        </w:tc>
        <w:tc>
          <w:tcPr>
            <w:tcW w:w="1559" w:type="dxa"/>
          </w:tcPr>
          <w:p w:rsidR="001F0604" w:rsidRPr="00964DB0" w:rsidRDefault="001F0604" w:rsidP="001F0604">
            <w:pPr>
              <w:rPr>
                <w:b/>
              </w:rPr>
            </w:pPr>
            <w:r>
              <w:rPr>
                <w:b/>
              </w:rPr>
              <w:t>euharistijsko klanjanje 1 x tjedno</w:t>
            </w:r>
          </w:p>
        </w:tc>
      </w:tr>
      <w:tr w:rsidR="00E316DF" w:rsidTr="00E316DF">
        <w:trPr>
          <w:trHeight w:val="447"/>
        </w:trPr>
        <w:tc>
          <w:tcPr>
            <w:tcW w:w="1129" w:type="dxa"/>
          </w:tcPr>
          <w:p w:rsidR="00E316DF" w:rsidRDefault="00E316DF" w:rsidP="00E316DF">
            <w:bookmarkStart w:id="0" w:name="_GoBack"/>
            <w:bookmarkEnd w:id="0"/>
            <w:r>
              <w:t>26.5.</w:t>
            </w:r>
          </w:p>
        </w:tc>
        <w:tc>
          <w:tcPr>
            <w:tcW w:w="1701" w:type="dxa"/>
          </w:tcPr>
          <w:p w:rsidR="00E316DF" w:rsidRDefault="00E316DF" w:rsidP="00E316DF"/>
        </w:tc>
        <w:tc>
          <w:tcPr>
            <w:tcW w:w="1419" w:type="dxa"/>
          </w:tcPr>
          <w:p w:rsidR="00E316DF" w:rsidRDefault="00E316DF" w:rsidP="00E316DF"/>
        </w:tc>
        <w:tc>
          <w:tcPr>
            <w:tcW w:w="991" w:type="dxa"/>
          </w:tcPr>
          <w:p w:rsidR="00E316DF" w:rsidRDefault="00E316DF" w:rsidP="00E316DF"/>
        </w:tc>
        <w:tc>
          <w:tcPr>
            <w:tcW w:w="1134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417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</w:tr>
      <w:tr w:rsidR="00E316DF" w:rsidTr="00E316DF">
        <w:trPr>
          <w:trHeight w:val="447"/>
        </w:trPr>
        <w:tc>
          <w:tcPr>
            <w:tcW w:w="1129" w:type="dxa"/>
          </w:tcPr>
          <w:p w:rsidR="00E316DF" w:rsidRPr="003731F6" w:rsidRDefault="00E316DF" w:rsidP="00E316DF">
            <w:r>
              <w:t>27</w:t>
            </w:r>
            <w:r w:rsidRPr="003731F6">
              <w:t>.5.</w:t>
            </w:r>
          </w:p>
        </w:tc>
        <w:tc>
          <w:tcPr>
            <w:tcW w:w="1701" w:type="dxa"/>
          </w:tcPr>
          <w:p w:rsidR="00E316DF" w:rsidRDefault="00E316DF" w:rsidP="00E316DF"/>
        </w:tc>
        <w:tc>
          <w:tcPr>
            <w:tcW w:w="1419" w:type="dxa"/>
          </w:tcPr>
          <w:p w:rsidR="00E316DF" w:rsidRDefault="00E316DF" w:rsidP="00E316DF"/>
        </w:tc>
        <w:tc>
          <w:tcPr>
            <w:tcW w:w="991" w:type="dxa"/>
          </w:tcPr>
          <w:p w:rsidR="00E316DF" w:rsidRDefault="00E316DF" w:rsidP="00E316DF"/>
        </w:tc>
        <w:tc>
          <w:tcPr>
            <w:tcW w:w="1134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417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</w:tr>
      <w:tr w:rsidR="00E316DF" w:rsidTr="00E316DF">
        <w:trPr>
          <w:trHeight w:val="447"/>
        </w:trPr>
        <w:tc>
          <w:tcPr>
            <w:tcW w:w="1129" w:type="dxa"/>
          </w:tcPr>
          <w:p w:rsidR="00E316DF" w:rsidRPr="003731F6" w:rsidRDefault="00E316DF" w:rsidP="00E316DF">
            <w:r>
              <w:t>28</w:t>
            </w:r>
            <w:r w:rsidRPr="003731F6">
              <w:t>.5.</w:t>
            </w:r>
          </w:p>
        </w:tc>
        <w:tc>
          <w:tcPr>
            <w:tcW w:w="1701" w:type="dxa"/>
          </w:tcPr>
          <w:p w:rsidR="00E316DF" w:rsidRDefault="00E316DF" w:rsidP="00E316DF"/>
        </w:tc>
        <w:tc>
          <w:tcPr>
            <w:tcW w:w="1419" w:type="dxa"/>
          </w:tcPr>
          <w:p w:rsidR="00E316DF" w:rsidRDefault="00E316DF" w:rsidP="00E316DF"/>
        </w:tc>
        <w:tc>
          <w:tcPr>
            <w:tcW w:w="991" w:type="dxa"/>
          </w:tcPr>
          <w:p w:rsidR="00E316DF" w:rsidRDefault="00E316DF" w:rsidP="00E316DF"/>
        </w:tc>
        <w:tc>
          <w:tcPr>
            <w:tcW w:w="1134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417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</w:tr>
      <w:tr w:rsidR="00E316DF" w:rsidTr="00E316DF">
        <w:trPr>
          <w:trHeight w:val="447"/>
        </w:trPr>
        <w:tc>
          <w:tcPr>
            <w:tcW w:w="1129" w:type="dxa"/>
          </w:tcPr>
          <w:p w:rsidR="00E316DF" w:rsidRDefault="00E316DF" w:rsidP="00E316DF">
            <w:r>
              <w:t>29</w:t>
            </w:r>
            <w:r w:rsidRPr="003731F6">
              <w:t>.5.</w:t>
            </w:r>
          </w:p>
        </w:tc>
        <w:tc>
          <w:tcPr>
            <w:tcW w:w="1701" w:type="dxa"/>
          </w:tcPr>
          <w:p w:rsidR="00E316DF" w:rsidRDefault="00E316DF" w:rsidP="00E316DF"/>
        </w:tc>
        <w:tc>
          <w:tcPr>
            <w:tcW w:w="1419" w:type="dxa"/>
          </w:tcPr>
          <w:p w:rsidR="00E316DF" w:rsidRDefault="00E316DF" w:rsidP="00E316DF"/>
        </w:tc>
        <w:tc>
          <w:tcPr>
            <w:tcW w:w="991" w:type="dxa"/>
          </w:tcPr>
          <w:p w:rsidR="00E316DF" w:rsidRDefault="00E316DF" w:rsidP="00E316DF"/>
        </w:tc>
        <w:tc>
          <w:tcPr>
            <w:tcW w:w="1134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417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</w:tr>
      <w:tr w:rsidR="00E316DF" w:rsidTr="00E316DF">
        <w:trPr>
          <w:trHeight w:val="447"/>
        </w:trPr>
        <w:tc>
          <w:tcPr>
            <w:tcW w:w="1129" w:type="dxa"/>
          </w:tcPr>
          <w:p w:rsidR="00E316DF" w:rsidRPr="003731F6" w:rsidRDefault="00E316DF" w:rsidP="00E316DF">
            <w:r w:rsidRPr="003731F6">
              <w:t>3</w:t>
            </w:r>
            <w:r>
              <w:t>0</w:t>
            </w:r>
            <w:r w:rsidRPr="003731F6">
              <w:t>.5.</w:t>
            </w:r>
          </w:p>
        </w:tc>
        <w:tc>
          <w:tcPr>
            <w:tcW w:w="1701" w:type="dxa"/>
          </w:tcPr>
          <w:p w:rsidR="00E316DF" w:rsidRDefault="00E316DF" w:rsidP="00E316DF"/>
        </w:tc>
        <w:tc>
          <w:tcPr>
            <w:tcW w:w="1419" w:type="dxa"/>
          </w:tcPr>
          <w:p w:rsidR="00E316DF" w:rsidRDefault="00E316DF" w:rsidP="00E316DF"/>
        </w:tc>
        <w:tc>
          <w:tcPr>
            <w:tcW w:w="991" w:type="dxa"/>
          </w:tcPr>
          <w:p w:rsidR="00E316DF" w:rsidRDefault="00E316DF" w:rsidP="00E316DF"/>
        </w:tc>
        <w:tc>
          <w:tcPr>
            <w:tcW w:w="1134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417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</w:tr>
      <w:tr w:rsidR="00E316DF" w:rsidTr="00E316DF">
        <w:trPr>
          <w:trHeight w:val="447"/>
        </w:trPr>
        <w:tc>
          <w:tcPr>
            <w:tcW w:w="1129" w:type="dxa"/>
          </w:tcPr>
          <w:p w:rsidR="00E316DF" w:rsidRPr="003731F6" w:rsidRDefault="00E316DF" w:rsidP="00E316DF">
            <w:r>
              <w:t>31.5.</w:t>
            </w:r>
          </w:p>
        </w:tc>
        <w:tc>
          <w:tcPr>
            <w:tcW w:w="1701" w:type="dxa"/>
          </w:tcPr>
          <w:p w:rsidR="00E316DF" w:rsidRDefault="00E316DF" w:rsidP="00E316DF"/>
        </w:tc>
        <w:tc>
          <w:tcPr>
            <w:tcW w:w="1419" w:type="dxa"/>
          </w:tcPr>
          <w:p w:rsidR="00E316DF" w:rsidRDefault="00E316DF" w:rsidP="00E316DF"/>
        </w:tc>
        <w:tc>
          <w:tcPr>
            <w:tcW w:w="991" w:type="dxa"/>
          </w:tcPr>
          <w:p w:rsidR="00E316DF" w:rsidRDefault="00E316DF" w:rsidP="00E316DF"/>
        </w:tc>
        <w:tc>
          <w:tcPr>
            <w:tcW w:w="1134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417" w:type="dxa"/>
          </w:tcPr>
          <w:p w:rsidR="00E316DF" w:rsidRDefault="00E316DF" w:rsidP="00E316DF"/>
        </w:tc>
        <w:tc>
          <w:tcPr>
            <w:tcW w:w="1276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  <w:tc>
          <w:tcPr>
            <w:tcW w:w="1559" w:type="dxa"/>
          </w:tcPr>
          <w:p w:rsidR="00E316DF" w:rsidRDefault="00E316DF" w:rsidP="00E316DF"/>
        </w:tc>
      </w:tr>
    </w:tbl>
    <w:p w:rsidR="00964DB0" w:rsidRDefault="00964DB0">
      <w:pPr>
        <w:rPr>
          <w:sz w:val="28"/>
          <w:szCs w:val="28"/>
        </w:rPr>
      </w:pPr>
    </w:p>
    <w:p w:rsidR="00964DB0" w:rsidRPr="00964DB0" w:rsidRDefault="00964DB0" w:rsidP="00964DB0">
      <w:pPr>
        <w:rPr>
          <w:sz w:val="28"/>
          <w:szCs w:val="28"/>
        </w:rPr>
      </w:pPr>
    </w:p>
    <w:p w:rsidR="00964DB0" w:rsidRPr="00964DB0" w:rsidRDefault="00964DB0" w:rsidP="00964DB0">
      <w:pPr>
        <w:rPr>
          <w:sz w:val="28"/>
          <w:szCs w:val="28"/>
        </w:rPr>
      </w:pPr>
    </w:p>
    <w:p w:rsidR="00964DB0" w:rsidRPr="00964DB0" w:rsidRDefault="00964DB0" w:rsidP="00964DB0">
      <w:pPr>
        <w:rPr>
          <w:sz w:val="28"/>
          <w:szCs w:val="28"/>
        </w:rPr>
      </w:pPr>
    </w:p>
    <w:p w:rsidR="00964DB0" w:rsidRPr="00964DB0" w:rsidRDefault="00964DB0" w:rsidP="00964DB0">
      <w:pPr>
        <w:rPr>
          <w:sz w:val="28"/>
          <w:szCs w:val="28"/>
        </w:rPr>
      </w:pPr>
    </w:p>
    <w:p w:rsidR="00964DB0" w:rsidRPr="00964DB0" w:rsidRDefault="00964DB0" w:rsidP="00964DB0">
      <w:pPr>
        <w:rPr>
          <w:sz w:val="28"/>
          <w:szCs w:val="28"/>
        </w:rPr>
      </w:pPr>
    </w:p>
    <w:p w:rsidR="00964DB0" w:rsidRPr="00964DB0" w:rsidRDefault="00964DB0" w:rsidP="00964DB0">
      <w:pPr>
        <w:rPr>
          <w:sz w:val="28"/>
          <w:szCs w:val="28"/>
        </w:rPr>
      </w:pPr>
    </w:p>
    <w:p w:rsidR="00964DB0" w:rsidRPr="00964DB0" w:rsidRDefault="00964DB0" w:rsidP="00964DB0">
      <w:pPr>
        <w:rPr>
          <w:sz w:val="28"/>
          <w:szCs w:val="28"/>
        </w:rPr>
      </w:pPr>
    </w:p>
    <w:p w:rsidR="00964DB0" w:rsidRPr="00964DB0" w:rsidRDefault="00964DB0" w:rsidP="00964DB0">
      <w:pPr>
        <w:rPr>
          <w:sz w:val="28"/>
          <w:szCs w:val="28"/>
        </w:rPr>
      </w:pPr>
    </w:p>
    <w:p w:rsidR="00964DB0" w:rsidRPr="00964DB0" w:rsidRDefault="00964DB0" w:rsidP="00964DB0">
      <w:pPr>
        <w:rPr>
          <w:sz w:val="28"/>
          <w:szCs w:val="28"/>
        </w:rPr>
      </w:pPr>
    </w:p>
    <w:p w:rsidR="00964DB0" w:rsidRPr="00964DB0" w:rsidRDefault="00964DB0" w:rsidP="00964DB0">
      <w:pPr>
        <w:rPr>
          <w:sz w:val="28"/>
          <w:szCs w:val="28"/>
        </w:rPr>
      </w:pPr>
    </w:p>
    <w:p w:rsidR="006F65E4" w:rsidRDefault="00964DB0" w:rsidP="00964DB0">
      <w:pPr>
        <w:tabs>
          <w:tab w:val="left" w:pos="1108"/>
        </w:tabs>
        <w:rPr>
          <w:sz w:val="28"/>
          <w:szCs w:val="28"/>
        </w:rPr>
      </w:pPr>
      <w:r>
        <w:rPr>
          <w:sz w:val="28"/>
          <w:szCs w:val="28"/>
        </w:rPr>
        <w:t>Teškoće koje su se javljale kod prakticiranja vrline</w:t>
      </w:r>
      <w:r w:rsidR="00E436CF">
        <w:rPr>
          <w:sz w:val="28"/>
          <w:szCs w:val="28"/>
        </w:rPr>
        <w:t xml:space="preserve"> ili općenito</w:t>
      </w:r>
      <w:r>
        <w:rPr>
          <w:sz w:val="28"/>
          <w:szCs w:val="28"/>
        </w:rPr>
        <w:t>:</w:t>
      </w:r>
    </w:p>
    <w:p w:rsidR="00964DB0" w:rsidRDefault="00964DB0" w:rsidP="00964DB0">
      <w:pPr>
        <w:tabs>
          <w:tab w:val="left" w:pos="1108"/>
        </w:tabs>
        <w:rPr>
          <w:sz w:val="28"/>
          <w:szCs w:val="28"/>
        </w:rPr>
      </w:pPr>
    </w:p>
    <w:p w:rsidR="00964DB0" w:rsidRPr="00964DB0" w:rsidRDefault="00964DB0" w:rsidP="00964DB0">
      <w:pPr>
        <w:tabs>
          <w:tab w:val="left" w:pos="1108"/>
        </w:tabs>
        <w:rPr>
          <w:sz w:val="28"/>
          <w:szCs w:val="28"/>
        </w:rPr>
      </w:pPr>
    </w:p>
    <w:sectPr w:rsidR="00964DB0" w:rsidRPr="00964DB0" w:rsidSect="00E436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637" w:rsidRDefault="00396637" w:rsidP="00996536">
      <w:pPr>
        <w:spacing w:after="0" w:line="240" w:lineRule="auto"/>
      </w:pPr>
      <w:r>
        <w:separator/>
      </w:r>
    </w:p>
  </w:endnote>
  <w:endnote w:type="continuationSeparator" w:id="0">
    <w:p w:rsidR="00396637" w:rsidRDefault="00396637" w:rsidP="0099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17C" w:rsidRDefault="00DB11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17C" w:rsidRDefault="00DB11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17C" w:rsidRDefault="00DB11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637" w:rsidRDefault="00396637" w:rsidP="00996536">
      <w:pPr>
        <w:spacing w:after="0" w:line="240" w:lineRule="auto"/>
      </w:pPr>
      <w:r>
        <w:separator/>
      </w:r>
    </w:p>
  </w:footnote>
  <w:footnote w:type="continuationSeparator" w:id="0">
    <w:p w:rsidR="00396637" w:rsidRDefault="00396637" w:rsidP="00996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17C" w:rsidRDefault="00DB11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ED" w:rsidRDefault="00DA2BED" w:rsidP="00DA2BED">
    <w:pPr>
      <w:rPr>
        <w:b/>
      </w:rPr>
    </w:pPr>
    <w:r w:rsidRPr="00AD707B">
      <w:rPr>
        <w:b/>
      </w:rPr>
      <w:t xml:space="preserve">DOMAĆA ZADAĆA </w:t>
    </w:r>
    <w:r>
      <w:rPr>
        <w:b/>
      </w:rPr>
      <w:t>–</w:t>
    </w:r>
    <w:r w:rsidRPr="00AD707B">
      <w:rPr>
        <w:b/>
      </w:rPr>
      <w:t xml:space="preserve"> praćenje</w:t>
    </w:r>
  </w:p>
  <w:p w:rsidR="00DA2BED" w:rsidRDefault="00DA2BED" w:rsidP="00DA2BED">
    <w:pPr>
      <w:rPr>
        <w:sz w:val="28"/>
        <w:szCs w:val="28"/>
      </w:rPr>
    </w:pPr>
    <w:r>
      <w:t>Upisati u tablicu</w:t>
    </w:r>
    <w:r w:rsidR="00964DB0">
      <w:t xml:space="preserve"> + ili – za svaku stavku osim vježbanja vrline. To</w:t>
    </w:r>
    <w:r>
      <w:t xml:space="preserve"> ocjen</w:t>
    </w:r>
    <w:r w:rsidR="00964DB0">
      <w:t>jujemo s 1 do 5</w:t>
    </w:r>
    <w:r>
      <w:t>.</w:t>
    </w:r>
    <w:r w:rsidRPr="006F65E4">
      <w:rPr>
        <w:sz w:val="28"/>
        <w:szCs w:val="28"/>
      </w:rPr>
      <w:t xml:space="preserve"> </w:t>
    </w:r>
  </w:p>
  <w:p w:rsidR="00DA2BED" w:rsidRDefault="00964DB0" w:rsidP="00DA2BED">
    <w:pPr>
      <w:rPr>
        <w:sz w:val="28"/>
        <w:szCs w:val="28"/>
      </w:rPr>
    </w:pPr>
    <w:r>
      <w:t>O</w:t>
    </w:r>
    <w:r w:rsidR="00DA2BED">
      <w:t>dab</w:t>
    </w:r>
    <w:r>
      <w:t>eremo</w:t>
    </w:r>
    <w:r w:rsidR="00DA2BED">
      <w:t xml:space="preserve"> jednu </w:t>
    </w:r>
    <w:r>
      <w:t xml:space="preserve">vrlinu </w:t>
    </w:r>
    <w:r w:rsidR="00DA2BED">
      <w:t xml:space="preserve">za </w:t>
    </w:r>
    <w:r>
      <w:t xml:space="preserve">mjesec </w:t>
    </w:r>
    <w:r w:rsidR="00DA2BED">
      <w:t>dana</w:t>
    </w:r>
    <w:r>
      <w:t xml:space="preserve"> (idealno tri mjeseca)</w:t>
    </w:r>
    <w:r w:rsidR="00DA2BED">
      <w:t>: ljubav prema Bogu, strpljivost,</w:t>
    </w:r>
    <w:r w:rsidR="00DA2BED" w:rsidRPr="006F65E4">
      <w:t xml:space="preserve"> pouzdanj</w:t>
    </w:r>
    <w:r w:rsidR="00DA2BED">
      <w:t>e</w:t>
    </w:r>
    <w:r w:rsidR="00DA2BED" w:rsidRPr="006F65E4">
      <w:t xml:space="preserve">, </w:t>
    </w:r>
    <w:r w:rsidR="00DA2BED">
      <w:t>vjera, mir, hrabrost, milosrđe (opraštanje), marljivost, disciplina, poniznost, poslušnost, velikodušnost, umjerenost, jakost, miroljubivost, radost, skromnost, postojanost, odlučnost…</w:t>
    </w:r>
  </w:p>
  <w:p w:rsidR="00DA2BED" w:rsidRDefault="00DA2B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17C" w:rsidRDefault="00DB11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38617C"/>
    <w:multiLevelType w:val="hybridMultilevel"/>
    <w:tmpl w:val="64FC8D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F5866"/>
    <w:multiLevelType w:val="hybridMultilevel"/>
    <w:tmpl w:val="F4FE7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7B"/>
    <w:rsid w:val="000F111E"/>
    <w:rsid w:val="001D3673"/>
    <w:rsid w:val="001F0604"/>
    <w:rsid w:val="002D1A5C"/>
    <w:rsid w:val="00396637"/>
    <w:rsid w:val="00427055"/>
    <w:rsid w:val="006F65E4"/>
    <w:rsid w:val="0073442C"/>
    <w:rsid w:val="00964DB0"/>
    <w:rsid w:val="00996536"/>
    <w:rsid w:val="00AD707B"/>
    <w:rsid w:val="00B869A3"/>
    <w:rsid w:val="00BD55A0"/>
    <w:rsid w:val="00D60169"/>
    <w:rsid w:val="00D612C1"/>
    <w:rsid w:val="00DA2BED"/>
    <w:rsid w:val="00DB117C"/>
    <w:rsid w:val="00E316DF"/>
    <w:rsid w:val="00E436CF"/>
    <w:rsid w:val="00E556E5"/>
    <w:rsid w:val="00E73CBF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70A6FF8-30F1-4C43-8A9C-64C0DB88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7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0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536"/>
  </w:style>
  <w:style w:type="paragraph" w:styleId="Footer">
    <w:name w:val="footer"/>
    <w:basedOn w:val="Normal"/>
    <w:link w:val="FooterChar"/>
    <w:uiPriority w:val="99"/>
    <w:unhideWhenUsed/>
    <w:rsid w:val="00996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8756-6C3A-4C4E-93A8-E84EC237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ja Bartolovic</dc:creator>
  <cp:keywords/>
  <dc:description/>
  <cp:lastModifiedBy>Visnja Bartolovic</cp:lastModifiedBy>
  <cp:revision>3</cp:revision>
  <dcterms:created xsi:type="dcterms:W3CDTF">2026-04-23T12:14:00Z</dcterms:created>
  <dcterms:modified xsi:type="dcterms:W3CDTF">2026-04-23T12:15:00Z</dcterms:modified>
</cp:coreProperties>
</file>